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D2813" w14:textId="0FDCE75A" w:rsidR="00A13ED2" w:rsidRDefault="00A13ED2" w:rsidP="00147DAE">
      <w:pPr>
        <w:spacing w:before="0" w:after="0"/>
        <w:jc w:val="center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48"/>
          <w:szCs w:val="44"/>
        </w:rPr>
      </w:pPr>
      <w:r>
        <w:rPr>
          <w:noProof/>
          <w:color w:val="70AD47" w:themeColor="accent6"/>
          <w:sz w:val="40"/>
          <w:szCs w:val="44"/>
          <w:lang w:eastAsia="cs-CZ"/>
        </w:rPr>
        <w:drawing>
          <wp:anchor distT="0" distB="0" distL="114300" distR="114300" simplePos="0" relativeHeight="251659264" behindDoc="0" locked="0" layoutInCell="1" allowOverlap="1" wp14:anchorId="144F81F7" wp14:editId="11EAE4A1">
            <wp:simplePos x="0" y="0"/>
            <wp:positionH relativeFrom="column">
              <wp:posOffset>5256544</wp:posOffset>
            </wp:positionH>
            <wp:positionV relativeFrom="paragraph">
              <wp:posOffset>-672627</wp:posOffset>
            </wp:positionV>
            <wp:extent cx="1104266" cy="787179"/>
            <wp:effectExtent l="0" t="0" r="63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6" cy="78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caps/>
          <w:noProof/>
          <w:color w:val="70AD47" w:themeColor="accent6"/>
          <w:spacing w:val="10"/>
          <w:sz w:val="48"/>
          <w:szCs w:val="44"/>
          <w:lang w:eastAsia="cs-CZ"/>
        </w:rPr>
        <w:drawing>
          <wp:anchor distT="0" distB="0" distL="114300" distR="114300" simplePos="0" relativeHeight="251660288" behindDoc="0" locked="0" layoutInCell="1" allowOverlap="1" wp14:anchorId="674071E3" wp14:editId="13432FC9">
            <wp:simplePos x="0" y="0"/>
            <wp:positionH relativeFrom="page">
              <wp:posOffset>214492</wp:posOffset>
            </wp:positionH>
            <wp:positionV relativeFrom="paragraph">
              <wp:posOffset>-700046</wp:posOffset>
            </wp:positionV>
            <wp:extent cx="1717482" cy="73833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V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82" cy="73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9FEB4" w14:textId="0318246E" w:rsidR="002D32EC" w:rsidRPr="002D32EC" w:rsidRDefault="002D32EC" w:rsidP="00147DAE">
      <w:pPr>
        <w:spacing w:before="0" w:after="0"/>
        <w:jc w:val="center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32"/>
          <w:szCs w:val="32"/>
        </w:rPr>
      </w:pPr>
    </w:p>
    <w:p w14:paraId="63C80C36" w14:textId="361F5937" w:rsidR="00147DAE" w:rsidRPr="002E375E" w:rsidRDefault="002D32EC" w:rsidP="00147DAE">
      <w:pPr>
        <w:spacing w:before="0" w:after="0"/>
        <w:jc w:val="center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48"/>
          <w:szCs w:val="44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48"/>
          <w:szCs w:val="44"/>
        </w:rPr>
        <w:t xml:space="preserve">ROČNÍ </w:t>
      </w:r>
      <w:r w:rsidR="00147DAE" w:rsidRPr="002E375E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48"/>
          <w:szCs w:val="44"/>
        </w:rPr>
        <w:t>Plán zlepšování na rok 2023</w:t>
      </w:r>
    </w:p>
    <w:p w14:paraId="0F7AD8FB" w14:textId="0D025812" w:rsidR="00147DAE" w:rsidRDefault="002D32EC" w:rsidP="002D32EC">
      <w:pPr>
        <w:pStyle w:val="Nzev"/>
        <w:jc w:val="center"/>
        <w:rPr>
          <w:color w:val="538135" w:themeColor="accent6" w:themeShade="BF"/>
          <w:sz w:val="40"/>
          <w:szCs w:val="44"/>
        </w:rPr>
      </w:pPr>
      <w:r>
        <w:rPr>
          <w:color w:val="538135" w:themeColor="accent6" w:themeShade="BF"/>
          <w:sz w:val="40"/>
          <w:szCs w:val="44"/>
        </w:rPr>
        <w:t>zDRAVÉ MĚSTO bŘECLAV a</w:t>
      </w:r>
      <w:r w:rsidR="00147DAE" w:rsidRPr="002E375E">
        <w:rPr>
          <w:color w:val="538135" w:themeColor="accent6" w:themeShade="BF"/>
          <w:sz w:val="40"/>
          <w:szCs w:val="44"/>
        </w:rPr>
        <w:t xml:space="preserve"> místní agenda 21</w:t>
      </w:r>
    </w:p>
    <w:p w14:paraId="0246FD24" w14:textId="117FDCF3" w:rsidR="002D32EC" w:rsidRPr="002D32EC" w:rsidRDefault="002D32EC" w:rsidP="002D32EC"/>
    <w:p w14:paraId="76E2E188" w14:textId="034DCCFD" w:rsidR="00147DAE" w:rsidRPr="00AA4EA0" w:rsidRDefault="00147DAE" w:rsidP="00147DAE">
      <w:pPr>
        <w:spacing w:before="360" w:after="0"/>
        <w:rPr>
          <w:rFonts w:eastAsiaTheme="majorEastAsia"/>
          <w:b/>
          <w:sz w:val="24"/>
          <w:szCs w:val="24"/>
        </w:rPr>
      </w:pPr>
      <w:r w:rsidRPr="00AA4EA0">
        <w:rPr>
          <w:rFonts w:eastAsiaTheme="majorEastAsia"/>
          <w:b/>
          <w:sz w:val="24"/>
          <w:szCs w:val="24"/>
        </w:rPr>
        <w:t>Co je Plán zlepšování ZM a MA 21?</w:t>
      </w:r>
    </w:p>
    <w:p w14:paraId="75A9C0A3" w14:textId="3DD7367C" w:rsidR="00E8417F" w:rsidRPr="00AA4EA0" w:rsidRDefault="00147DAE" w:rsidP="00AA4EA0">
      <w:pPr>
        <w:spacing w:after="0"/>
        <w:jc w:val="both"/>
        <w:rPr>
          <w:rFonts w:eastAsiaTheme="majorEastAsia"/>
          <w:sz w:val="24"/>
          <w:szCs w:val="24"/>
        </w:rPr>
      </w:pPr>
      <w:r w:rsidRPr="00AA4EA0">
        <w:rPr>
          <w:rFonts w:eastAsiaTheme="majorEastAsia"/>
          <w:sz w:val="24"/>
          <w:szCs w:val="24"/>
        </w:rPr>
        <w:t>Plán zlepšování uvádí, jakého zlepšení má být v daném roce v rámci programu Zdravé město a místní Agenda 21 dosaženo (v souladu s Kritérii MA 21). Tento dokument představuje jedno z povinných kritérií MA 21.</w:t>
      </w:r>
    </w:p>
    <w:p w14:paraId="0B967D35" w14:textId="2D1B1DA5" w:rsidR="00AA4EA0" w:rsidRDefault="008602F2" w:rsidP="00147DAE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6432" behindDoc="0" locked="0" layoutInCell="1" allowOverlap="1" wp14:anchorId="26FA55E4" wp14:editId="1A761770">
            <wp:simplePos x="0" y="0"/>
            <wp:positionH relativeFrom="margin">
              <wp:posOffset>5215255</wp:posOffset>
            </wp:positionH>
            <wp:positionV relativeFrom="paragraph">
              <wp:posOffset>275590</wp:posOffset>
            </wp:positionV>
            <wp:extent cx="1259840" cy="839754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f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83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1F5D" w14:textId="044D099A" w:rsidR="00AA4EA0" w:rsidRDefault="008602F2" w:rsidP="00147DAE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8480" behindDoc="1" locked="0" layoutInCell="1" allowOverlap="1" wp14:anchorId="0E4C25ED" wp14:editId="0FD955D4">
            <wp:simplePos x="0" y="0"/>
            <wp:positionH relativeFrom="margin">
              <wp:posOffset>2912745</wp:posOffset>
            </wp:positionH>
            <wp:positionV relativeFrom="paragraph">
              <wp:posOffset>6985</wp:posOffset>
            </wp:positionV>
            <wp:extent cx="2141855" cy="1137285"/>
            <wp:effectExtent l="76200" t="152400" r="67945" b="15811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k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4560">
                      <a:off x="0" y="0"/>
                      <a:ext cx="214185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121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7456" behindDoc="1" locked="0" layoutInCell="1" allowOverlap="1" wp14:anchorId="7B0FE452" wp14:editId="09FB9BB6">
            <wp:simplePos x="0" y="0"/>
            <wp:positionH relativeFrom="column">
              <wp:posOffset>-250411</wp:posOffset>
            </wp:positionH>
            <wp:positionV relativeFrom="paragraph">
              <wp:posOffset>186703</wp:posOffset>
            </wp:positionV>
            <wp:extent cx="3104707" cy="2195745"/>
            <wp:effectExtent l="152400" t="228600" r="153035" b="22415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anech stopu 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3225">
                      <a:off x="0" y="0"/>
                      <a:ext cx="3104707" cy="219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DF759" w14:textId="315CD8BF" w:rsidR="00AA4EA0" w:rsidRDefault="00AA4EA0" w:rsidP="00147DAE">
      <w:pPr>
        <w:rPr>
          <w:sz w:val="22"/>
          <w:szCs w:val="22"/>
        </w:rPr>
      </w:pPr>
    </w:p>
    <w:p w14:paraId="71E6CC86" w14:textId="51F3E250" w:rsidR="00AA4EA0" w:rsidRDefault="00EE1121" w:rsidP="00147DAE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1312" behindDoc="0" locked="0" layoutInCell="1" allowOverlap="1" wp14:anchorId="216FF4ED" wp14:editId="0DCE823C">
            <wp:simplePos x="0" y="0"/>
            <wp:positionH relativeFrom="column">
              <wp:posOffset>3604432</wp:posOffset>
            </wp:positionH>
            <wp:positionV relativeFrom="paragraph">
              <wp:posOffset>186054</wp:posOffset>
            </wp:positionV>
            <wp:extent cx="2571046" cy="3636364"/>
            <wp:effectExtent l="247650" t="171450" r="248920" b="1549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7009298_5301659833190789_8036876883342182494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0526">
                      <a:off x="0" y="0"/>
                      <a:ext cx="2571046" cy="3636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78136" w14:textId="70D091E3" w:rsidR="00AA4EA0" w:rsidRDefault="00AA4EA0" w:rsidP="00147DAE">
      <w:pPr>
        <w:rPr>
          <w:sz w:val="22"/>
          <w:szCs w:val="22"/>
        </w:rPr>
      </w:pPr>
    </w:p>
    <w:p w14:paraId="35E9FC3A" w14:textId="36A15485" w:rsidR="00AA4EA0" w:rsidRDefault="00AA4EA0" w:rsidP="00147DAE">
      <w:pPr>
        <w:rPr>
          <w:sz w:val="22"/>
          <w:szCs w:val="22"/>
        </w:rPr>
      </w:pPr>
    </w:p>
    <w:p w14:paraId="17C4F067" w14:textId="437D247A" w:rsidR="00AA4EA0" w:rsidRDefault="00EE1121" w:rsidP="00147DAE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3360" behindDoc="0" locked="0" layoutInCell="1" allowOverlap="1" wp14:anchorId="6A2BF2B0" wp14:editId="56E3EA67">
            <wp:simplePos x="0" y="0"/>
            <wp:positionH relativeFrom="page">
              <wp:align>left</wp:align>
            </wp:positionH>
            <wp:positionV relativeFrom="paragraph">
              <wp:posOffset>289698</wp:posOffset>
            </wp:positionV>
            <wp:extent cx="2212451" cy="2949934"/>
            <wp:effectExtent l="0" t="0" r="0" b="31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0505_1102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51" cy="29499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5597" w14:textId="586C0809" w:rsidR="00AA4EA0" w:rsidRDefault="00AA4EA0" w:rsidP="00147DAE">
      <w:pPr>
        <w:rPr>
          <w:sz w:val="22"/>
          <w:szCs w:val="22"/>
        </w:rPr>
      </w:pPr>
    </w:p>
    <w:p w14:paraId="40AB6835" w14:textId="6684C241" w:rsidR="00AA4EA0" w:rsidRDefault="00EE1121" w:rsidP="00147DAE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4384" behindDoc="0" locked="0" layoutInCell="1" allowOverlap="1" wp14:anchorId="0529D5D8" wp14:editId="106DF438">
            <wp:simplePos x="0" y="0"/>
            <wp:positionH relativeFrom="margin">
              <wp:posOffset>1325880</wp:posOffset>
            </wp:positionH>
            <wp:positionV relativeFrom="paragraph">
              <wp:posOffset>120783</wp:posOffset>
            </wp:positionV>
            <wp:extent cx="2994399" cy="1995281"/>
            <wp:effectExtent l="19050" t="0" r="15875" b="59563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f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399" cy="19952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997E4" w14:textId="379EECF8" w:rsidR="00AA4EA0" w:rsidRDefault="00AA4EA0" w:rsidP="00147DAE">
      <w:pPr>
        <w:rPr>
          <w:sz w:val="22"/>
          <w:szCs w:val="22"/>
        </w:rPr>
      </w:pPr>
    </w:p>
    <w:p w14:paraId="72D4C91C" w14:textId="67AC7D5F" w:rsidR="00AA4EA0" w:rsidRDefault="00AA4EA0" w:rsidP="00147DAE">
      <w:pPr>
        <w:rPr>
          <w:sz w:val="22"/>
          <w:szCs w:val="22"/>
        </w:rPr>
      </w:pPr>
    </w:p>
    <w:p w14:paraId="68343BB8" w14:textId="4C6D5A24" w:rsidR="00AA4EA0" w:rsidRDefault="00EE1121" w:rsidP="00147DAE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2336" behindDoc="0" locked="0" layoutInCell="1" allowOverlap="1" wp14:anchorId="2CDA1967" wp14:editId="562525D0">
            <wp:simplePos x="0" y="0"/>
            <wp:positionH relativeFrom="column">
              <wp:posOffset>4362505</wp:posOffset>
            </wp:positionH>
            <wp:positionV relativeFrom="paragraph">
              <wp:posOffset>213719</wp:posOffset>
            </wp:positionV>
            <wp:extent cx="2296633" cy="1722475"/>
            <wp:effectExtent l="19050" t="0" r="27940" b="50673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0428_1021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633" cy="1722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3E81F" w14:textId="12907F39" w:rsidR="00AA4EA0" w:rsidRDefault="00AA4EA0" w:rsidP="00147DAE">
      <w:pPr>
        <w:rPr>
          <w:sz w:val="22"/>
          <w:szCs w:val="22"/>
        </w:rPr>
      </w:pPr>
    </w:p>
    <w:p w14:paraId="604CC4C7" w14:textId="49475EC2" w:rsidR="00AA4EA0" w:rsidRDefault="00AA4EA0" w:rsidP="00147DAE">
      <w:pPr>
        <w:rPr>
          <w:sz w:val="22"/>
          <w:szCs w:val="22"/>
        </w:rPr>
      </w:pPr>
    </w:p>
    <w:p w14:paraId="7C25E61F" w14:textId="520B2130" w:rsidR="00AA4EA0" w:rsidRDefault="00EE1121" w:rsidP="00147DAE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5408" behindDoc="0" locked="0" layoutInCell="1" allowOverlap="1" wp14:anchorId="5275C5C0" wp14:editId="2392FAF3">
            <wp:simplePos x="0" y="0"/>
            <wp:positionH relativeFrom="column">
              <wp:posOffset>1174667</wp:posOffset>
            </wp:positionH>
            <wp:positionV relativeFrom="paragraph">
              <wp:posOffset>13639</wp:posOffset>
            </wp:positionV>
            <wp:extent cx="1605032" cy="1069873"/>
            <wp:effectExtent l="57150" t="76200" r="52705" b="7366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f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1486">
                      <a:off x="0" y="0"/>
                      <a:ext cx="1605032" cy="106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3FAD" w14:textId="77777777" w:rsidR="00AA4EA0" w:rsidRDefault="00AA4EA0" w:rsidP="00147DAE">
      <w:pPr>
        <w:rPr>
          <w:sz w:val="22"/>
          <w:szCs w:val="22"/>
        </w:rPr>
      </w:pPr>
    </w:p>
    <w:p w14:paraId="1F69B8F9" w14:textId="77777777" w:rsidR="00AA4EA0" w:rsidRPr="00AA4EA0" w:rsidRDefault="00AA4EA0" w:rsidP="00147DAE">
      <w:pPr>
        <w:rPr>
          <w:sz w:val="22"/>
          <w:szCs w:val="22"/>
        </w:rPr>
      </w:pPr>
    </w:p>
    <w:p w14:paraId="380D2A7E" w14:textId="77777777" w:rsidR="008602F2" w:rsidRDefault="008602F2" w:rsidP="00AA4EA0">
      <w:pPr>
        <w:jc w:val="center"/>
        <w:rPr>
          <w:b/>
          <w:color w:val="538135" w:themeColor="accent6" w:themeShade="BF"/>
          <w:sz w:val="24"/>
          <w:szCs w:val="24"/>
        </w:rPr>
      </w:pPr>
    </w:p>
    <w:p w14:paraId="4592D1D5" w14:textId="1F325819" w:rsidR="00A86FAE" w:rsidRPr="00AA4EA0" w:rsidRDefault="00147DAE" w:rsidP="00AA4EA0">
      <w:pPr>
        <w:jc w:val="center"/>
        <w:rPr>
          <w:b/>
          <w:color w:val="538135" w:themeColor="accent6" w:themeShade="BF"/>
          <w:sz w:val="24"/>
          <w:szCs w:val="24"/>
        </w:rPr>
      </w:pPr>
      <w:r w:rsidRPr="00AA4EA0">
        <w:rPr>
          <w:b/>
          <w:color w:val="538135" w:themeColor="accent6" w:themeShade="BF"/>
          <w:sz w:val="24"/>
          <w:szCs w:val="24"/>
        </w:rPr>
        <w:lastRenderedPageBreak/>
        <w:t>CÍL:</w:t>
      </w:r>
    </w:p>
    <w:p w14:paraId="14045631" w14:textId="4667F0F8" w:rsidR="00A86FAE" w:rsidRPr="00AA4EA0" w:rsidRDefault="00551ECC" w:rsidP="00AA4EA0">
      <w:pPr>
        <w:jc w:val="center"/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>ZISK TŘÍ HVĚZDIČEK V KATEGORII C (C</w:t>
      </w:r>
      <w:r>
        <w:rPr>
          <w:rFonts w:cstheme="minorHAnsi"/>
          <w:b/>
          <w:color w:val="538135" w:themeColor="accent6" w:themeShade="BF"/>
          <w:sz w:val="24"/>
          <w:szCs w:val="24"/>
        </w:rPr>
        <w:t>**</w:t>
      </w:r>
      <w:r>
        <w:rPr>
          <w:rFonts w:cstheme="minorHAnsi"/>
          <w:b/>
          <w:color w:val="538135" w:themeColor="accent6" w:themeShade="BF"/>
          <w:sz w:val="24"/>
          <w:szCs w:val="24"/>
        </w:rPr>
        <w:t>*</w:t>
      </w:r>
      <w:r>
        <w:rPr>
          <w:rFonts w:cstheme="minorHAnsi"/>
          <w:b/>
          <w:color w:val="538135" w:themeColor="accent6" w:themeShade="BF"/>
          <w:sz w:val="24"/>
          <w:szCs w:val="24"/>
        </w:rPr>
        <w:t>)</w:t>
      </w:r>
      <w:r w:rsidR="00147DAE" w:rsidRPr="00AA4EA0">
        <w:rPr>
          <w:b/>
          <w:color w:val="538135" w:themeColor="accent6" w:themeShade="BF"/>
          <w:sz w:val="24"/>
          <w:szCs w:val="24"/>
        </w:rPr>
        <w:t>,</w:t>
      </w:r>
    </w:p>
    <w:p w14:paraId="7EE4461A" w14:textId="32F9BC73" w:rsidR="00A86FAE" w:rsidRPr="00AA4EA0" w:rsidRDefault="00147DAE" w:rsidP="00AA4EA0">
      <w:pPr>
        <w:jc w:val="center"/>
        <w:rPr>
          <w:b/>
          <w:color w:val="538135" w:themeColor="accent6" w:themeShade="BF"/>
          <w:sz w:val="24"/>
          <w:szCs w:val="24"/>
        </w:rPr>
      </w:pPr>
      <w:r w:rsidRPr="00AA4EA0">
        <w:rPr>
          <w:b/>
          <w:color w:val="538135" w:themeColor="accent6" w:themeShade="BF"/>
          <w:sz w:val="24"/>
          <w:szCs w:val="24"/>
        </w:rPr>
        <w:t>VĚTŠÍ ZAPOJOVÁNÍ VEŘEJNOSTI DO OBLASTI PLÁNOVÁNÍ A ROZHODOVÁNÍ,</w:t>
      </w:r>
    </w:p>
    <w:p w14:paraId="24FD21D5" w14:textId="5335EFD0" w:rsidR="00147DAE" w:rsidRPr="00AA4EA0" w:rsidRDefault="00147DAE" w:rsidP="00AA4EA0">
      <w:pPr>
        <w:jc w:val="center"/>
        <w:rPr>
          <w:b/>
          <w:color w:val="538135" w:themeColor="accent6" w:themeShade="BF"/>
          <w:sz w:val="24"/>
          <w:szCs w:val="24"/>
        </w:rPr>
      </w:pPr>
      <w:r w:rsidRPr="00AA4EA0">
        <w:rPr>
          <w:b/>
          <w:color w:val="538135" w:themeColor="accent6" w:themeShade="BF"/>
          <w:sz w:val="24"/>
          <w:szCs w:val="24"/>
        </w:rPr>
        <w:t>OŽIVIT VEŘEJNÉ FÓRUM A SNAHA O NAVÝŠENÍ ÚČASTI VEŘEJNOSTI</w:t>
      </w:r>
    </w:p>
    <w:p w14:paraId="1E07A4D9" w14:textId="77777777" w:rsidR="00147DAE" w:rsidRDefault="00147DAE" w:rsidP="00147DAE">
      <w:pPr>
        <w:rPr>
          <w:sz w:val="22"/>
          <w:szCs w:val="22"/>
        </w:rPr>
      </w:pPr>
    </w:p>
    <w:p w14:paraId="573DDB53" w14:textId="77777777" w:rsidR="00A86FAE" w:rsidRDefault="00A86FAE" w:rsidP="00A86FAE">
      <w:pPr>
        <w:spacing w:after="0"/>
        <w:rPr>
          <w:sz w:val="22"/>
          <w:szCs w:val="22"/>
        </w:rPr>
      </w:pPr>
    </w:p>
    <w:p w14:paraId="0C8285A5" w14:textId="77777777" w:rsidR="002D4E3F" w:rsidRPr="00AA4EA0" w:rsidRDefault="002D4E3F" w:rsidP="00A86FAE">
      <w:pPr>
        <w:spacing w:after="0"/>
        <w:rPr>
          <w:sz w:val="22"/>
          <w:szCs w:val="22"/>
        </w:rPr>
      </w:pPr>
    </w:p>
    <w:p w14:paraId="6EA568BA" w14:textId="47F42CC0" w:rsidR="00AA4EA0" w:rsidRPr="00884D8E" w:rsidRDefault="00147DAE" w:rsidP="00DB043C">
      <w:pPr>
        <w:jc w:val="center"/>
        <w:rPr>
          <w:rFonts w:cstheme="minorHAnsi"/>
          <w:b/>
          <w:i/>
          <w:sz w:val="24"/>
          <w:szCs w:val="24"/>
          <w:u w:val="single"/>
        </w:rPr>
      </w:pPr>
      <w:r w:rsidRPr="00884D8E">
        <w:rPr>
          <w:rFonts w:cstheme="minorHAnsi"/>
          <w:b/>
          <w:i/>
          <w:sz w:val="24"/>
          <w:szCs w:val="24"/>
          <w:u w:val="single"/>
        </w:rPr>
        <w:t>INSTITUCIONÁLNÍ ZAKOTVENÍ MA21</w:t>
      </w:r>
    </w:p>
    <w:p w14:paraId="2F1B5846" w14:textId="76AAE364" w:rsidR="00AA4EA0" w:rsidRPr="00AA4EA0" w:rsidRDefault="00AA4EA0" w:rsidP="00147DAE">
      <w:pPr>
        <w:rPr>
          <w:b/>
          <w:sz w:val="22"/>
          <w:szCs w:val="22"/>
        </w:rPr>
      </w:pPr>
      <w:r>
        <w:rPr>
          <w:b/>
          <w:sz w:val="22"/>
          <w:szCs w:val="22"/>
        </w:rPr>
        <w:t>USTANOVENÍ ODPOVĚDNÉHO POLITIKA PRO MA21</w:t>
      </w:r>
    </w:p>
    <w:p w14:paraId="48453DB4" w14:textId="3C8DA396" w:rsidR="00147DAE" w:rsidRDefault="00147DAE" w:rsidP="00147DAE">
      <w:pPr>
        <w:spacing w:after="0" w:line="240" w:lineRule="auto"/>
        <w:rPr>
          <w:sz w:val="22"/>
          <w:szCs w:val="22"/>
        </w:rPr>
      </w:pPr>
      <w:r w:rsidRPr="00AA4EA0">
        <w:rPr>
          <w:sz w:val="22"/>
          <w:szCs w:val="22"/>
        </w:rPr>
        <w:t xml:space="preserve">Politik ZM a MA21: pan místostarosta Břeclavi </w:t>
      </w:r>
      <w:r w:rsidR="00AA4EA0">
        <w:rPr>
          <w:sz w:val="22"/>
          <w:szCs w:val="22"/>
        </w:rPr>
        <w:tab/>
      </w:r>
      <w:r w:rsidRPr="00AA4EA0">
        <w:rPr>
          <w:sz w:val="22"/>
          <w:szCs w:val="22"/>
        </w:rPr>
        <w:t>Mgr. Petr Vlasák</w:t>
      </w:r>
    </w:p>
    <w:p w14:paraId="5AAFA958" w14:textId="35640B21" w:rsidR="00AA4EA0" w:rsidRDefault="00AA4EA0" w:rsidP="00147DAE">
      <w:pPr>
        <w:spacing w:after="0" w:line="240" w:lineRule="auto"/>
        <w:rPr>
          <w:sz w:val="22"/>
          <w:szCs w:val="22"/>
        </w:rPr>
      </w:pPr>
    </w:p>
    <w:p w14:paraId="7165190E" w14:textId="0E250A7A" w:rsidR="00AA4EA0" w:rsidRPr="00AA4EA0" w:rsidRDefault="00AA4EA0" w:rsidP="00147DAE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STANOVENÍ KOORDINÁTORA MA21</w:t>
      </w:r>
    </w:p>
    <w:p w14:paraId="235CF736" w14:textId="656964B8" w:rsidR="00147DAE" w:rsidRPr="00AA4EA0" w:rsidRDefault="00147DAE" w:rsidP="00147DAE">
      <w:pPr>
        <w:spacing w:after="0" w:line="240" w:lineRule="auto"/>
        <w:rPr>
          <w:sz w:val="22"/>
          <w:szCs w:val="22"/>
        </w:rPr>
      </w:pPr>
      <w:r w:rsidRPr="00AA4EA0">
        <w:rPr>
          <w:sz w:val="22"/>
          <w:szCs w:val="22"/>
        </w:rPr>
        <w:t xml:space="preserve">Koordinátorka ZM a MA21: </w:t>
      </w:r>
      <w:r w:rsidR="004240BF" w:rsidRPr="00AA4EA0">
        <w:rPr>
          <w:sz w:val="22"/>
          <w:szCs w:val="22"/>
        </w:rPr>
        <w:tab/>
      </w:r>
      <w:r w:rsidR="004240BF" w:rsidRPr="00AA4EA0">
        <w:rPr>
          <w:sz w:val="22"/>
          <w:szCs w:val="22"/>
        </w:rPr>
        <w:tab/>
      </w:r>
      <w:r w:rsidR="004240BF"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>PhDr. Mgr. Ing. Zdeňka Černá, DiS.</w:t>
      </w:r>
    </w:p>
    <w:p w14:paraId="3C1ECF21" w14:textId="71005577" w:rsidR="00E8417F" w:rsidRPr="00AA4EA0" w:rsidRDefault="00E8417F" w:rsidP="00147DAE">
      <w:pPr>
        <w:spacing w:after="0" w:line="240" w:lineRule="auto"/>
        <w:rPr>
          <w:sz w:val="22"/>
          <w:szCs w:val="22"/>
        </w:rPr>
      </w:pPr>
    </w:p>
    <w:p w14:paraId="4A1D57AD" w14:textId="598C7596" w:rsidR="00E8417F" w:rsidRPr="00AA4EA0" w:rsidRDefault="00E8417F" w:rsidP="00E8417F">
      <w:pPr>
        <w:spacing w:line="240" w:lineRule="auto"/>
        <w:rPr>
          <w:b/>
          <w:sz w:val="22"/>
          <w:szCs w:val="22"/>
        </w:rPr>
      </w:pPr>
      <w:r w:rsidRPr="00AA4EA0">
        <w:rPr>
          <w:b/>
          <w:sz w:val="22"/>
          <w:szCs w:val="22"/>
        </w:rPr>
        <w:t>NEFORMÁLNÍ SKUPINA PRO MA21</w:t>
      </w:r>
    </w:p>
    <w:p w14:paraId="18CC634C" w14:textId="102E39A9" w:rsidR="00E8417F" w:rsidRPr="00AA4EA0" w:rsidRDefault="009E56CC" w:rsidP="00E8417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oficiální </w:t>
      </w:r>
      <w:r w:rsidR="00E8417F" w:rsidRPr="00AA4EA0">
        <w:rPr>
          <w:sz w:val="22"/>
          <w:szCs w:val="22"/>
        </w:rPr>
        <w:t xml:space="preserve">poradní orgán: </w:t>
      </w:r>
    </w:p>
    <w:p w14:paraId="55F03125" w14:textId="77777777" w:rsidR="00F26B55" w:rsidRDefault="00F26B55" w:rsidP="00F26B55">
      <w:pPr>
        <w:spacing w:after="0" w:line="240" w:lineRule="auto"/>
        <w:rPr>
          <w:sz w:val="22"/>
          <w:szCs w:val="22"/>
        </w:rPr>
      </w:pPr>
      <w:r w:rsidRPr="00AA4EA0">
        <w:rPr>
          <w:sz w:val="22"/>
          <w:szCs w:val="22"/>
        </w:rPr>
        <w:t xml:space="preserve">Komise ZM a MA21: </w:t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  <w:t>Mgr. Petr Vlasák</w:t>
      </w:r>
    </w:p>
    <w:p w14:paraId="7A9A3546" w14:textId="77777777" w:rsidR="00F26B55" w:rsidRPr="00AA4EA0" w:rsidRDefault="00F26B55" w:rsidP="00F26B55">
      <w:pPr>
        <w:spacing w:after="0"/>
        <w:ind w:left="3540" w:firstLine="708"/>
        <w:rPr>
          <w:sz w:val="22"/>
          <w:szCs w:val="22"/>
        </w:rPr>
      </w:pPr>
      <w:r w:rsidRPr="00AA4EA0">
        <w:rPr>
          <w:sz w:val="22"/>
          <w:szCs w:val="22"/>
        </w:rPr>
        <w:t>Ing. Kateřina Hrabětová</w:t>
      </w:r>
    </w:p>
    <w:p w14:paraId="08FAC0A9" w14:textId="77777777" w:rsidR="00F26B55" w:rsidRPr="00AA4EA0" w:rsidRDefault="00F26B55" w:rsidP="00F26B55">
      <w:pPr>
        <w:spacing w:after="0" w:line="240" w:lineRule="auto"/>
        <w:rPr>
          <w:sz w:val="22"/>
          <w:szCs w:val="22"/>
        </w:rPr>
      </w:pP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  <w:t>Mgr. Lukáš Hlavinka</w:t>
      </w:r>
    </w:p>
    <w:p w14:paraId="16BDBB2F" w14:textId="77777777" w:rsidR="00F26B55" w:rsidRPr="00AA4EA0" w:rsidRDefault="00F26B55" w:rsidP="00F26B55">
      <w:pPr>
        <w:spacing w:after="0" w:line="240" w:lineRule="auto"/>
        <w:rPr>
          <w:sz w:val="22"/>
          <w:szCs w:val="22"/>
        </w:rPr>
      </w:pP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  <w:t>Ing. et Ing. Filip Šálek</w:t>
      </w:r>
    </w:p>
    <w:p w14:paraId="07C2BEDD" w14:textId="77777777" w:rsidR="00F26B55" w:rsidRPr="00AA4EA0" w:rsidRDefault="00F26B55" w:rsidP="00F26B55">
      <w:pPr>
        <w:spacing w:after="0" w:line="240" w:lineRule="auto"/>
        <w:rPr>
          <w:sz w:val="22"/>
          <w:szCs w:val="22"/>
        </w:rPr>
      </w:pP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  <w:t>Mgr. Petr Škoda</w:t>
      </w:r>
    </w:p>
    <w:p w14:paraId="2946FFAA" w14:textId="77777777" w:rsidR="00E31439" w:rsidRPr="00AA4EA0" w:rsidRDefault="00E31439" w:rsidP="00E31439">
      <w:pPr>
        <w:spacing w:before="0" w:after="0" w:line="240" w:lineRule="auto"/>
        <w:rPr>
          <w:i/>
          <w:sz w:val="22"/>
          <w:szCs w:val="22"/>
        </w:rPr>
      </w:pPr>
    </w:p>
    <w:p w14:paraId="7D78E19D" w14:textId="77777777" w:rsidR="00884D8E" w:rsidRDefault="00884D8E" w:rsidP="00E31439">
      <w:pPr>
        <w:spacing w:before="0" w:after="0" w:line="240" w:lineRule="auto"/>
        <w:rPr>
          <w:i/>
          <w:sz w:val="22"/>
          <w:szCs w:val="22"/>
        </w:rPr>
      </w:pPr>
    </w:p>
    <w:p w14:paraId="5601EFA2" w14:textId="2B71608B" w:rsidR="00E31439" w:rsidRPr="00AA4EA0" w:rsidRDefault="00E31439" w:rsidP="00E31439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Termín: </w:t>
      </w:r>
      <w:r w:rsidR="000250D4">
        <w:rPr>
          <w:i/>
          <w:sz w:val="22"/>
          <w:szCs w:val="22"/>
        </w:rPr>
        <w:tab/>
      </w:r>
      <w:r w:rsidR="00E8417F" w:rsidRPr="00AA4EA0">
        <w:rPr>
          <w:i/>
          <w:sz w:val="22"/>
          <w:szCs w:val="22"/>
        </w:rPr>
        <w:t>schází se několikrát v průběhu</w:t>
      </w:r>
      <w:r w:rsidRPr="00AA4EA0">
        <w:rPr>
          <w:i/>
          <w:sz w:val="22"/>
          <w:szCs w:val="22"/>
        </w:rPr>
        <w:t xml:space="preserve"> roku 2023</w:t>
      </w:r>
    </w:p>
    <w:p w14:paraId="23530EE4" w14:textId="3791754F" w:rsidR="00E31439" w:rsidRPr="00AA4EA0" w:rsidRDefault="00E31439" w:rsidP="00E31439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Odpovědnost: </w:t>
      </w:r>
      <w:r w:rsidR="000250D4">
        <w:rPr>
          <w:i/>
          <w:sz w:val="22"/>
          <w:szCs w:val="22"/>
        </w:rPr>
        <w:tab/>
      </w:r>
      <w:r w:rsidRPr="00AA4EA0">
        <w:rPr>
          <w:i/>
          <w:sz w:val="22"/>
          <w:szCs w:val="22"/>
        </w:rPr>
        <w:t>koordinátor ZM a MA21 a politik ZM a MA21</w:t>
      </w:r>
    </w:p>
    <w:p w14:paraId="446F1007" w14:textId="2E898F8F" w:rsidR="00E31439" w:rsidRPr="00AA4EA0" w:rsidRDefault="00E31439" w:rsidP="00E31439">
      <w:pPr>
        <w:spacing w:before="0" w:after="0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="000250D4">
        <w:rPr>
          <w:i/>
          <w:sz w:val="22"/>
          <w:szCs w:val="22"/>
        </w:rPr>
        <w:tab/>
      </w:r>
      <w:r w:rsidRPr="00AA4EA0">
        <w:rPr>
          <w:i/>
          <w:sz w:val="22"/>
          <w:szCs w:val="22"/>
        </w:rPr>
        <w:t>Komise ZM a MA21</w:t>
      </w:r>
      <w:r w:rsidR="00E8417F" w:rsidRPr="00AA4EA0">
        <w:rPr>
          <w:i/>
          <w:sz w:val="22"/>
          <w:szCs w:val="22"/>
        </w:rPr>
        <w:t>, politik ZM a MA21</w:t>
      </w:r>
    </w:p>
    <w:p w14:paraId="73C6B628" w14:textId="6D7EA4EA" w:rsidR="00E31439" w:rsidRPr="00AA4EA0" w:rsidRDefault="00E31439" w:rsidP="00E31439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="000250D4">
        <w:rPr>
          <w:i/>
          <w:sz w:val="22"/>
          <w:szCs w:val="22"/>
        </w:rPr>
        <w:tab/>
      </w:r>
      <w:r w:rsidR="00E8417F" w:rsidRPr="00AA4EA0">
        <w:rPr>
          <w:i/>
          <w:sz w:val="22"/>
          <w:szCs w:val="22"/>
        </w:rPr>
        <w:t>prezenční listiny, zápisy</w:t>
      </w:r>
    </w:p>
    <w:p w14:paraId="4E1D52E5" w14:textId="77777777" w:rsidR="00E31439" w:rsidRDefault="00E31439" w:rsidP="00147DAE">
      <w:pPr>
        <w:rPr>
          <w:b/>
          <w:sz w:val="22"/>
          <w:szCs w:val="22"/>
        </w:rPr>
      </w:pPr>
    </w:p>
    <w:p w14:paraId="6E551FD0" w14:textId="77777777" w:rsidR="000250D4" w:rsidRPr="00AA4EA0" w:rsidRDefault="000250D4" w:rsidP="00147DAE">
      <w:pPr>
        <w:rPr>
          <w:b/>
          <w:sz w:val="22"/>
          <w:szCs w:val="22"/>
        </w:rPr>
      </w:pPr>
    </w:p>
    <w:p w14:paraId="05104FAA" w14:textId="77777777" w:rsidR="00147DAE" w:rsidRPr="00AA4EA0" w:rsidRDefault="00147DAE" w:rsidP="00147DAE">
      <w:pPr>
        <w:rPr>
          <w:b/>
          <w:sz w:val="22"/>
          <w:szCs w:val="22"/>
        </w:rPr>
      </w:pPr>
      <w:r w:rsidRPr="00AA4EA0">
        <w:rPr>
          <w:b/>
          <w:sz w:val="22"/>
          <w:szCs w:val="22"/>
        </w:rPr>
        <w:t>VZDĚLÁVÁNÍ NOVÉHO KOORDINÁTORA</w:t>
      </w:r>
    </w:p>
    <w:p w14:paraId="5DCCD165" w14:textId="77777777" w:rsidR="00147DAE" w:rsidRDefault="00147DAE" w:rsidP="00147DAE">
      <w:pPr>
        <w:rPr>
          <w:sz w:val="22"/>
          <w:szCs w:val="22"/>
        </w:rPr>
      </w:pPr>
      <w:r w:rsidRPr="00AA4EA0">
        <w:rPr>
          <w:sz w:val="22"/>
          <w:szCs w:val="22"/>
        </w:rPr>
        <w:t>Prezenční školení na Kritéria, Zásady, fungování systému MA21. E-</w:t>
      </w:r>
      <w:proofErr w:type="spellStart"/>
      <w:r w:rsidRPr="00AA4EA0">
        <w:rPr>
          <w:sz w:val="22"/>
          <w:szCs w:val="22"/>
        </w:rPr>
        <w:t>learning</w:t>
      </w:r>
      <w:proofErr w:type="spellEnd"/>
      <w:r w:rsidRPr="00AA4EA0">
        <w:rPr>
          <w:sz w:val="22"/>
          <w:szCs w:val="22"/>
        </w:rPr>
        <w:t xml:space="preserve"> věnovaný problematice udržitelného rozvoje a MA21. </w:t>
      </w:r>
    </w:p>
    <w:p w14:paraId="064DD593" w14:textId="77777777" w:rsidR="002D4E3F" w:rsidRDefault="002D4E3F" w:rsidP="00147DAE">
      <w:pPr>
        <w:rPr>
          <w:sz w:val="22"/>
          <w:szCs w:val="22"/>
        </w:rPr>
      </w:pPr>
    </w:p>
    <w:p w14:paraId="73071894" w14:textId="77777777" w:rsidR="002D4E3F" w:rsidRPr="00AA4EA0" w:rsidRDefault="002D4E3F" w:rsidP="00147DAE">
      <w:pPr>
        <w:rPr>
          <w:sz w:val="22"/>
          <w:szCs w:val="22"/>
        </w:rPr>
      </w:pPr>
    </w:p>
    <w:p w14:paraId="4E618B05" w14:textId="56475C9C" w:rsidR="008F06DA" w:rsidRPr="00AA4EA0" w:rsidRDefault="008F06DA" w:rsidP="00147DAE">
      <w:pPr>
        <w:spacing w:before="0" w:after="0"/>
        <w:rPr>
          <w:sz w:val="22"/>
          <w:szCs w:val="22"/>
        </w:rPr>
      </w:pPr>
      <w:r w:rsidRPr="00AA4EA0">
        <w:rPr>
          <w:sz w:val="22"/>
          <w:szCs w:val="22"/>
        </w:rPr>
        <w:lastRenderedPageBreak/>
        <w:t>Účast na školách NSZM:</w:t>
      </w:r>
    </w:p>
    <w:p w14:paraId="158A0914" w14:textId="77777777" w:rsidR="00147DAE" w:rsidRPr="00AA4EA0" w:rsidRDefault="00147DAE" w:rsidP="00147DAE">
      <w:pPr>
        <w:spacing w:before="0" w:after="0"/>
        <w:rPr>
          <w:sz w:val="22"/>
          <w:szCs w:val="22"/>
        </w:rPr>
      </w:pPr>
      <w:r w:rsidRPr="00AA4EA0">
        <w:rPr>
          <w:sz w:val="22"/>
          <w:szCs w:val="22"/>
        </w:rPr>
        <w:t>Jarní škola NSZM 2023: Rožnov pod Radhoštěm – 29. 3. – 31. 3. 2023</w:t>
      </w:r>
    </w:p>
    <w:p w14:paraId="6B8B01A1" w14:textId="77777777" w:rsidR="00147DAE" w:rsidRPr="00AA4EA0" w:rsidRDefault="00147DAE" w:rsidP="00147DAE">
      <w:pPr>
        <w:spacing w:before="0" w:after="0"/>
        <w:rPr>
          <w:sz w:val="22"/>
          <w:szCs w:val="22"/>
        </w:rPr>
      </w:pPr>
      <w:r w:rsidRPr="00AA4EA0">
        <w:rPr>
          <w:sz w:val="22"/>
          <w:szCs w:val="22"/>
        </w:rPr>
        <w:t>Letní škola NSZM 2023: Mariánské lázně – 7. 6. – 9. 6. 2023</w:t>
      </w:r>
    </w:p>
    <w:p w14:paraId="4ECA74A0" w14:textId="77777777" w:rsidR="00147DAE" w:rsidRPr="00AA4EA0" w:rsidRDefault="00147DAE" w:rsidP="00147DAE">
      <w:pPr>
        <w:spacing w:before="0"/>
        <w:rPr>
          <w:sz w:val="22"/>
          <w:szCs w:val="22"/>
        </w:rPr>
      </w:pPr>
      <w:r w:rsidRPr="00AA4EA0">
        <w:rPr>
          <w:sz w:val="22"/>
          <w:szCs w:val="22"/>
        </w:rPr>
        <w:t>Podzimní škola NSZM 2023: Ostrava – 8. 11. – 10. 11. 2023</w:t>
      </w:r>
    </w:p>
    <w:p w14:paraId="186CF4ED" w14:textId="52B2579C" w:rsidR="004240BF" w:rsidRPr="00AA4EA0" w:rsidRDefault="004240BF" w:rsidP="004240BF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Termín: </w:t>
      </w:r>
      <w:r w:rsidR="000250D4">
        <w:rPr>
          <w:i/>
          <w:sz w:val="22"/>
          <w:szCs w:val="22"/>
        </w:rPr>
        <w:tab/>
      </w:r>
      <w:r w:rsidRPr="00AA4EA0">
        <w:rPr>
          <w:i/>
          <w:sz w:val="22"/>
          <w:szCs w:val="22"/>
        </w:rPr>
        <w:t>průběh roku 2023</w:t>
      </w:r>
    </w:p>
    <w:p w14:paraId="47E8F0C5" w14:textId="1ED7EEFD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Odpovědnost: </w:t>
      </w:r>
      <w:r w:rsidR="000250D4">
        <w:rPr>
          <w:i/>
          <w:sz w:val="22"/>
          <w:szCs w:val="22"/>
        </w:rPr>
        <w:tab/>
      </w:r>
      <w:r w:rsidRPr="00AA4EA0">
        <w:rPr>
          <w:i/>
          <w:sz w:val="22"/>
          <w:szCs w:val="22"/>
        </w:rPr>
        <w:t>koordinátor ZM a MA21</w:t>
      </w:r>
    </w:p>
    <w:p w14:paraId="1CBA7DC1" w14:textId="5CF8284A" w:rsidR="004240BF" w:rsidRPr="00AA4EA0" w:rsidRDefault="004240BF" w:rsidP="004240BF">
      <w:pPr>
        <w:spacing w:before="0" w:after="0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="00E31439" w:rsidRPr="00AA4EA0">
        <w:rPr>
          <w:i/>
          <w:sz w:val="22"/>
          <w:szCs w:val="22"/>
        </w:rPr>
        <w:t xml:space="preserve"> </w:t>
      </w:r>
      <w:r w:rsidR="000250D4">
        <w:rPr>
          <w:i/>
          <w:sz w:val="22"/>
          <w:szCs w:val="22"/>
        </w:rPr>
        <w:tab/>
      </w:r>
      <w:r w:rsidRPr="00AA4EA0">
        <w:rPr>
          <w:i/>
          <w:sz w:val="22"/>
          <w:szCs w:val="22"/>
        </w:rPr>
        <w:t>NSZM</w:t>
      </w:r>
    </w:p>
    <w:p w14:paraId="7769F7F5" w14:textId="372E8A8E" w:rsidR="00147DAE" w:rsidRPr="00AA4EA0" w:rsidRDefault="00147DAE" w:rsidP="00E8417F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="000250D4">
        <w:rPr>
          <w:i/>
          <w:sz w:val="22"/>
          <w:szCs w:val="22"/>
        </w:rPr>
        <w:tab/>
      </w:r>
      <w:r w:rsidRPr="00AA4EA0">
        <w:rPr>
          <w:i/>
          <w:sz w:val="22"/>
          <w:szCs w:val="22"/>
        </w:rPr>
        <w:t>osvědčení o absolvování školení</w:t>
      </w:r>
    </w:p>
    <w:p w14:paraId="15EBC7CC" w14:textId="27DE73C2" w:rsidR="004240BF" w:rsidRDefault="004240BF" w:rsidP="00147DAE">
      <w:pPr>
        <w:rPr>
          <w:sz w:val="22"/>
          <w:szCs w:val="22"/>
        </w:rPr>
      </w:pPr>
    </w:p>
    <w:p w14:paraId="7246DE19" w14:textId="77777777" w:rsidR="002D4E3F" w:rsidRPr="00AA4EA0" w:rsidRDefault="002D4E3F" w:rsidP="00147DAE">
      <w:pPr>
        <w:rPr>
          <w:sz w:val="22"/>
          <w:szCs w:val="22"/>
        </w:rPr>
      </w:pPr>
    </w:p>
    <w:p w14:paraId="1C0BB38B" w14:textId="78488F24" w:rsidR="004240BF" w:rsidRPr="00AA4EA0" w:rsidRDefault="00DF6A0C" w:rsidP="00147DAE">
      <w:pPr>
        <w:rPr>
          <w:b/>
          <w:sz w:val="22"/>
          <w:szCs w:val="22"/>
        </w:rPr>
      </w:pPr>
      <w:r>
        <w:rPr>
          <w:b/>
          <w:sz w:val="22"/>
          <w:szCs w:val="22"/>
        </w:rPr>
        <w:t>ČERPÁNÍ A VÝMĚNA ZKUŠENOSTÍ</w:t>
      </w:r>
      <w:r w:rsidR="004240BF" w:rsidRPr="00AA4EA0">
        <w:rPr>
          <w:b/>
          <w:sz w:val="22"/>
          <w:szCs w:val="22"/>
        </w:rPr>
        <w:t>, ÚČAST NA SEMINÁŘÍCH NSZM</w:t>
      </w:r>
    </w:p>
    <w:p w14:paraId="7F355239" w14:textId="031D54C9" w:rsidR="00E8417F" w:rsidRPr="00AA4EA0" w:rsidRDefault="00E8417F" w:rsidP="00E8417F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Termín: </w:t>
      </w:r>
      <w:r w:rsidR="00870853">
        <w:rPr>
          <w:i/>
          <w:sz w:val="22"/>
          <w:szCs w:val="22"/>
        </w:rPr>
        <w:tab/>
      </w:r>
      <w:r w:rsidRPr="00AA4EA0">
        <w:rPr>
          <w:i/>
          <w:sz w:val="22"/>
          <w:szCs w:val="22"/>
        </w:rPr>
        <w:t>průběh roku 2023</w:t>
      </w:r>
    </w:p>
    <w:p w14:paraId="3BA0634C" w14:textId="174A4FFB" w:rsidR="00E8417F" w:rsidRPr="00AA4EA0" w:rsidRDefault="00E8417F" w:rsidP="00E8417F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Odpovědnost: </w:t>
      </w:r>
      <w:r w:rsidR="00870853">
        <w:rPr>
          <w:i/>
          <w:sz w:val="22"/>
          <w:szCs w:val="22"/>
        </w:rPr>
        <w:tab/>
      </w:r>
      <w:r w:rsidRPr="00AA4EA0">
        <w:rPr>
          <w:i/>
          <w:sz w:val="22"/>
          <w:szCs w:val="22"/>
        </w:rPr>
        <w:t>koordinátor ZM a MA21</w:t>
      </w:r>
    </w:p>
    <w:p w14:paraId="130E2790" w14:textId="18EB0311" w:rsidR="00E8417F" w:rsidRPr="00AA4EA0" w:rsidRDefault="00E8417F" w:rsidP="00E8417F">
      <w:pPr>
        <w:spacing w:before="0" w:after="0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Spolupráce: </w:t>
      </w:r>
      <w:r w:rsidR="00870853">
        <w:rPr>
          <w:i/>
          <w:sz w:val="22"/>
          <w:szCs w:val="22"/>
        </w:rPr>
        <w:tab/>
      </w:r>
      <w:r w:rsidRPr="00AA4EA0">
        <w:rPr>
          <w:i/>
          <w:sz w:val="22"/>
          <w:szCs w:val="22"/>
        </w:rPr>
        <w:t>NSZM</w:t>
      </w:r>
      <w:r w:rsidR="008F06DA" w:rsidRPr="00AA4EA0">
        <w:rPr>
          <w:i/>
          <w:sz w:val="22"/>
          <w:szCs w:val="22"/>
        </w:rPr>
        <w:t xml:space="preserve"> a její členové</w:t>
      </w:r>
    </w:p>
    <w:p w14:paraId="211087B2" w14:textId="7AC4C658" w:rsidR="00E8417F" w:rsidRPr="00AA4EA0" w:rsidRDefault="00E8417F" w:rsidP="00E8417F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="008F06DA" w:rsidRPr="00AA4EA0">
        <w:rPr>
          <w:i/>
          <w:sz w:val="22"/>
          <w:szCs w:val="22"/>
        </w:rPr>
        <w:t xml:space="preserve"> </w:t>
      </w:r>
      <w:r w:rsidR="00DF6A0C">
        <w:rPr>
          <w:i/>
          <w:sz w:val="22"/>
          <w:szCs w:val="22"/>
        </w:rPr>
        <w:tab/>
      </w:r>
      <w:r w:rsidR="008F06DA" w:rsidRPr="00AA4EA0">
        <w:rPr>
          <w:i/>
          <w:sz w:val="22"/>
          <w:szCs w:val="22"/>
        </w:rPr>
        <w:t>fotodokumentace</w:t>
      </w:r>
      <w:r w:rsidR="00DF6A0C">
        <w:rPr>
          <w:i/>
          <w:sz w:val="22"/>
          <w:szCs w:val="22"/>
        </w:rPr>
        <w:t>, prezenční listiny, tiskové zprávy, mediální zprávy</w:t>
      </w:r>
    </w:p>
    <w:p w14:paraId="27A96225" w14:textId="77777777" w:rsidR="004240BF" w:rsidRPr="00AA4EA0" w:rsidRDefault="004240BF" w:rsidP="00147DAE">
      <w:pPr>
        <w:rPr>
          <w:b/>
          <w:sz w:val="22"/>
          <w:szCs w:val="22"/>
        </w:rPr>
      </w:pPr>
    </w:p>
    <w:p w14:paraId="0AB8BD4B" w14:textId="77777777" w:rsidR="008F06DA" w:rsidRDefault="008F06DA" w:rsidP="00147DAE">
      <w:pPr>
        <w:rPr>
          <w:b/>
          <w:sz w:val="22"/>
          <w:szCs w:val="22"/>
        </w:rPr>
      </w:pPr>
    </w:p>
    <w:p w14:paraId="187385E4" w14:textId="77777777" w:rsidR="002D4E3F" w:rsidRPr="00AA4EA0" w:rsidRDefault="002D4E3F" w:rsidP="00147DAE">
      <w:pPr>
        <w:rPr>
          <w:b/>
          <w:sz w:val="22"/>
          <w:szCs w:val="22"/>
        </w:rPr>
      </w:pPr>
    </w:p>
    <w:p w14:paraId="20ABD1BB" w14:textId="29DD430F" w:rsidR="00147DAE" w:rsidRPr="00DB043C" w:rsidRDefault="00147DAE" w:rsidP="00DB043C">
      <w:pPr>
        <w:jc w:val="center"/>
        <w:rPr>
          <w:b/>
          <w:i/>
          <w:sz w:val="24"/>
          <w:szCs w:val="24"/>
          <w:u w:val="single"/>
        </w:rPr>
      </w:pPr>
      <w:r w:rsidRPr="00DB043C">
        <w:rPr>
          <w:b/>
          <w:i/>
          <w:sz w:val="24"/>
          <w:szCs w:val="24"/>
          <w:u w:val="single"/>
        </w:rPr>
        <w:t>AKTIVNÍ ZAPOJOVÁNÍ VEŘEJNOSTI DO OBLASTI PLÁNOVÁNÍ A ROZHODOVÁNÍ</w:t>
      </w:r>
      <w:r w:rsidR="00C37692">
        <w:rPr>
          <w:b/>
          <w:i/>
          <w:sz w:val="24"/>
          <w:szCs w:val="24"/>
          <w:u w:val="single"/>
        </w:rPr>
        <w:t xml:space="preserve"> – PLÁNOVÁNÍ S VEŘEJNOSTÍ</w:t>
      </w:r>
    </w:p>
    <w:p w14:paraId="23C35A7F" w14:textId="77777777" w:rsidR="002D4E3F" w:rsidRDefault="002D4E3F" w:rsidP="00147DAE">
      <w:pPr>
        <w:rPr>
          <w:b/>
          <w:sz w:val="22"/>
          <w:szCs w:val="22"/>
        </w:rPr>
      </w:pPr>
    </w:p>
    <w:p w14:paraId="7A99C068" w14:textId="77777777" w:rsidR="00147DAE" w:rsidRPr="00AA4EA0" w:rsidRDefault="00147DAE" w:rsidP="00147DAE">
      <w:pPr>
        <w:rPr>
          <w:b/>
          <w:sz w:val="22"/>
          <w:szCs w:val="22"/>
        </w:rPr>
      </w:pPr>
      <w:r w:rsidRPr="00AA4EA0">
        <w:rPr>
          <w:b/>
          <w:sz w:val="22"/>
          <w:szCs w:val="22"/>
        </w:rPr>
        <w:t>VEŘEJNÉ FÓRUM</w:t>
      </w:r>
    </w:p>
    <w:p w14:paraId="77774EF0" w14:textId="77777777" w:rsidR="00147DAE" w:rsidRPr="00AA4EA0" w:rsidRDefault="00147DAE" w:rsidP="00147DAE">
      <w:pPr>
        <w:jc w:val="both"/>
        <w:rPr>
          <w:sz w:val="22"/>
          <w:szCs w:val="22"/>
        </w:rPr>
      </w:pPr>
      <w:r w:rsidRPr="00AA4EA0">
        <w:rPr>
          <w:sz w:val="22"/>
          <w:szCs w:val="22"/>
        </w:rPr>
        <w:t>Jedná se o veřejné projednání k celkovému udržitelnému rozvoji a kvalitě života ve městě, kde mají hlavní slovo obyvatelé. Cílem je zvolit 10 nejzásadnějších námětů, na kterých by město mělo pracovat.</w:t>
      </w:r>
    </w:p>
    <w:p w14:paraId="371C4273" w14:textId="108D7CA9" w:rsidR="00147DAE" w:rsidRPr="00E40CC0" w:rsidRDefault="00147DAE" w:rsidP="00147DAE">
      <w:pPr>
        <w:jc w:val="both"/>
        <w:rPr>
          <w:color w:val="2E74B5" w:themeColor="accent1" w:themeShade="BF"/>
          <w:sz w:val="22"/>
          <w:szCs w:val="22"/>
        </w:rPr>
      </w:pPr>
      <w:r w:rsidRPr="00E40CC0">
        <w:rPr>
          <w:color w:val="2E74B5" w:themeColor="accent1" w:themeShade="BF"/>
          <w:sz w:val="22"/>
          <w:szCs w:val="22"/>
        </w:rPr>
        <w:t>Snaha o přilákání více veřejnosti, zatraktivnit akci.</w:t>
      </w:r>
      <w:r w:rsidR="005F16E9">
        <w:rPr>
          <w:rStyle w:val="Znakapoznpodarou"/>
          <w:color w:val="2E74B5" w:themeColor="accent1" w:themeShade="BF"/>
          <w:sz w:val="22"/>
          <w:szCs w:val="22"/>
        </w:rPr>
        <w:footnoteReference w:id="1"/>
      </w:r>
    </w:p>
    <w:p w14:paraId="522E19F5" w14:textId="7ACC7FAA" w:rsidR="00147DAE" w:rsidRPr="00AA4EA0" w:rsidRDefault="00A63943" w:rsidP="00147DAE">
      <w:pPr>
        <w:spacing w:before="0" w:after="0" w:line="240" w:lineRule="auto"/>
        <w:rPr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 xml:space="preserve">Termín: </w:t>
      </w:r>
      <w:r>
        <w:rPr>
          <w:i/>
          <w:sz w:val="22"/>
          <w:szCs w:val="22"/>
        </w:rPr>
        <w:tab/>
      </w:r>
      <w:r w:rsidR="009721CD">
        <w:rPr>
          <w:i/>
          <w:sz w:val="22"/>
          <w:szCs w:val="22"/>
        </w:rPr>
        <w:t>září 2023</w:t>
      </w:r>
      <w:r w:rsidR="00147DAE" w:rsidRPr="00156D92">
        <w:rPr>
          <w:i/>
          <w:sz w:val="22"/>
          <w:szCs w:val="22"/>
        </w:rPr>
        <w:t xml:space="preserve"> </w:t>
      </w:r>
    </w:p>
    <w:p w14:paraId="4DA6A039" w14:textId="77777777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Odpovědnost: </w:t>
      </w:r>
      <w:r w:rsidRPr="00AA4EA0">
        <w:rPr>
          <w:i/>
          <w:sz w:val="22"/>
          <w:szCs w:val="22"/>
        </w:rPr>
        <w:tab/>
        <w:t>koordinátor ZM a MA21</w:t>
      </w:r>
    </w:p>
    <w:p w14:paraId="69FA09CA" w14:textId="2791A972" w:rsidR="00DF6A0C" w:rsidRDefault="00147DAE" w:rsidP="00147DAE">
      <w:pPr>
        <w:spacing w:before="0" w:after="0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Pr="00AA4EA0">
        <w:rPr>
          <w:i/>
          <w:sz w:val="22"/>
          <w:szCs w:val="22"/>
        </w:rPr>
        <w:tab/>
      </w:r>
      <w:r w:rsidR="00DF6A0C">
        <w:rPr>
          <w:i/>
          <w:sz w:val="22"/>
          <w:szCs w:val="22"/>
        </w:rPr>
        <w:t>politik ZM a MA21</w:t>
      </w:r>
    </w:p>
    <w:p w14:paraId="0C5D8AD8" w14:textId="385689D6" w:rsidR="00147DAE" w:rsidRPr="00AA4EA0" w:rsidRDefault="00147DAE" w:rsidP="00DF6A0C">
      <w:pPr>
        <w:spacing w:before="0" w:after="0"/>
        <w:ind w:left="708" w:firstLine="708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zástupci </w:t>
      </w:r>
      <w:proofErr w:type="spellStart"/>
      <w:r w:rsidRPr="00AA4EA0">
        <w:rPr>
          <w:i/>
          <w:sz w:val="22"/>
          <w:szCs w:val="22"/>
        </w:rPr>
        <w:t>MěÚ</w:t>
      </w:r>
      <w:proofErr w:type="spellEnd"/>
    </w:p>
    <w:p w14:paraId="7BA435AA" w14:textId="77777777" w:rsidR="00147DAE" w:rsidRPr="00AA4EA0" w:rsidRDefault="00147DAE" w:rsidP="00147DAE">
      <w:pPr>
        <w:spacing w:before="0" w:after="0" w:line="240" w:lineRule="auto"/>
        <w:ind w:firstLine="1418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NSZM</w:t>
      </w:r>
    </w:p>
    <w:p w14:paraId="65ABB99C" w14:textId="64A747E5" w:rsidR="00147DAE" w:rsidRPr="00AA4EA0" w:rsidRDefault="00147DAE" w:rsidP="00A63943">
      <w:pPr>
        <w:spacing w:before="0" w:after="0" w:line="240" w:lineRule="auto"/>
        <w:ind w:left="1410" w:hanging="1410"/>
        <w:jc w:val="both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Pr="00AA4EA0">
        <w:rPr>
          <w:i/>
          <w:sz w:val="22"/>
          <w:szCs w:val="22"/>
        </w:rPr>
        <w:tab/>
        <w:t xml:space="preserve">výpis z usnesení rady a zastupitelstva o projednání výsledků Veřejného fóra, </w:t>
      </w:r>
      <w:r w:rsidR="00A63943">
        <w:rPr>
          <w:i/>
          <w:sz w:val="22"/>
          <w:szCs w:val="22"/>
        </w:rPr>
        <w:t xml:space="preserve">pozvánka, </w:t>
      </w:r>
      <w:r w:rsidRPr="00AA4EA0">
        <w:rPr>
          <w:i/>
          <w:sz w:val="22"/>
          <w:szCs w:val="22"/>
        </w:rPr>
        <w:t>fotodokumentace</w:t>
      </w:r>
    </w:p>
    <w:p w14:paraId="07FC8372" w14:textId="77777777" w:rsidR="00147DAE" w:rsidRDefault="00147DAE" w:rsidP="00A63943">
      <w:pPr>
        <w:jc w:val="both"/>
        <w:rPr>
          <w:b/>
          <w:sz w:val="22"/>
          <w:szCs w:val="22"/>
        </w:rPr>
      </w:pPr>
    </w:p>
    <w:p w14:paraId="22E447CF" w14:textId="77777777" w:rsidR="002D4E3F" w:rsidRDefault="002D4E3F" w:rsidP="00A63943">
      <w:pPr>
        <w:jc w:val="both"/>
        <w:rPr>
          <w:b/>
          <w:sz w:val="22"/>
          <w:szCs w:val="22"/>
        </w:rPr>
      </w:pPr>
    </w:p>
    <w:p w14:paraId="57DF4FC0" w14:textId="733C39A5" w:rsidR="001E73DD" w:rsidRDefault="001E73DD" w:rsidP="00147DA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AVIDELNÉ PLÁNOVÁNÍ S VEŘEJNOSTÍ K TÉMATŮM UR</w:t>
      </w:r>
    </w:p>
    <w:p w14:paraId="667DE2E4" w14:textId="77777777" w:rsidR="001E73DD" w:rsidRPr="006E52EE" w:rsidRDefault="001E73DD" w:rsidP="001E73DD">
      <w:pPr>
        <w:rPr>
          <w:sz w:val="22"/>
          <w:szCs w:val="22"/>
        </w:rPr>
      </w:pPr>
      <w:r w:rsidRPr="006E52EE">
        <w:rPr>
          <w:sz w:val="22"/>
          <w:szCs w:val="22"/>
        </w:rPr>
        <w:t>Fáze participace: 1. zjišťování potřeb, 2. konzultace návrhu, 3. prezentace výsledného řešení</w:t>
      </w:r>
    </w:p>
    <w:p w14:paraId="06763A05" w14:textId="4E9D567B" w:rsidR="001E73DD" w:rsidRPr="006E52EE" w:rsidRDefault="00DF6A0C" w:rsidP="001E73DD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rmín: </w:t>
      </w:r>
      <w:r>
        <w:rPr>
          <w:i/>
          <w:sz w:val="22"/>
          <w:szCs w:val="22"/>
        </w:rPr>
        <w:tab/>
      </w:r>
      <w:r w:rsidR="009721CD" w:rsidRPr="003C6ABF">
        <w:rPr>
          <w:i/>
          <w:sz w:val="22"/>
          <w:szCs w:val="22"/>
        </w:rPr>
        <w:t>průběžně v roce 2023</w:t>
      </w:r>
    </w:p>
    <w:p w14:paraId="009C8898" w14:textId="77777777" w:rsidR="001E73DD" w:rsidRDefault="001E73DD" w:rsidP="001E73DD">
      <w:pPr>
        <w:spacing w:before="0" w:after="0" w:line="240" w:lineRule="auto"/>
        <w:rPr>
          <w:i/>
          <w:sz w:val="22"/>
          <w:szCs w:val="22"/>
        </w:rPr>
      </w:pPr>
      <w:r w:rsidRPr="006E52EE">
        <w:rPr>
          <w:i/>
          <w:sz w:val="22"/>
          <w:szCs w:val="22"/>
        </w:rPr>
        <w:t xml:space="preserve">Odpovědnost: </w:t>
      </w:r>
      <w:r w:rsidRPr="006E52EE">
        <w:rPr>
          <w:i/>
          <w:sz w:val="22"/>
          <w:szCs w:val="22"/>
        </w:rPr>
        <w:tab/>
        <w:t>koordinátor ZM a MA21</w:t>
      </w:r>
    </w:p>
    <w:p w14:paraId="28C6801E" w14:textId="1EE960DC" w:rsidR="00DF6A0C" w:rsidRPr="006E52EE" w:rsidRDefault="00DF6A0C" w:rsidP="001E73DD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Spolupráce:</w:t>
      </w:r>
      <w:r>
        <w:rPr>
          <w:i/>
          <w:sz w:val="22"/>
          <w:szCs w:val="22"/>
        </w:rPr>
        <w:tab/>
        <w:t>veřejnost</w:t>
      </w:r>
    </w:p>
    <w:p w14:paraId="687C5391" w14:textId="3D30C6F4" w:rsidR="001E73DD" w:rsidRPr="006E52EE" w:rsidRDefault="001E73DD" w:rsidP="001E73DD">
      <w:pPr>
        <w:spacing w:before="0" w:after="0" w:line="240" w:lineRule="auto"/>
        <w:rPr>
          <w:i/>
          <w:sz w:val="22"/>
          <w:szCs w:val="22"/>
        </w:rPr>
      </w:pPr>
      <w:r w:rsidRPr="006E52EE">
        <w:rPr>
          <w:i/>
          <w:sz w:val="22"/>
          <w:szCs w:val="22"/>
        </w:rPr>
        <w:t xml:space="preserve">Indikátor: </w:t>
      </w:r>
      <w:r w:rsidRPr="006E52EE">
        <w:rPr>
          <w:i/>
          <w:sz w:val="22"/>
          <w:szCs w:val="22"/>
        </w:rPr>
        <w:tab/>
        <w:t>minimálně 1 akce za rok</w:t>
      </w:r>
    </w:p>
    <w:p w14:paraId="7A35A47F" w14:textId="77777777" w:rsidR="00DF6A0C" w:rsidRPr="00AA4EA0" w:rsidRDefault="00DF6A0C" w:rsidP="00147DAE">
      <w:pPr>
        <w:jc w:val="both"/>
        <w:rPr>
          <w:b/>
          <w:sz w:val="22"/>
          <w:szCs w:val="22"/>
        </w:rPr>
      </w:pPr>
    </w:p>
    <w:p w14:paraId="7D4B63DC" w14:textId="77777777" w:rsidR="00147DAE" w:rsidRPr="00AA4EA0" w:rsidRDefault="00147DAE" w:rsidP="00147DAE">
      <w:pPr>
        <w:jc w:val="both"/>
        <w:rPr>
          <w:b/>
          <w:sz w:val="22"/>
          <w:szCs w:val="22"/>
        </w:rPr>
      </w:pPr>
      <w:r w:rsidRPr="00AA4EA0">
        <w:rPr>
          <w:b/>
          <w:sz w:val="22"/>
          <w:szCs w:val="22"/>
        </w:rPr>
        <w:t>ŠKOLNÍ FÓRUM</w:t>
      </w:r>
    </w:p>
    <w:p w14:paraId="5042D8A5" w14:textId="38903C29" w:rsidR="00147DAE" w:rsidRPr="006E52EE" w:rsidRDefault="00147DAE" w:rsidP="00147DAE">
      <w:pPr>
        <w:spacing w:before="120"/>
        <w:jc w:val="both"/>
        <w:rPr>
          <w:sz w:val="22"/>
          <w:szCs w:val="22"/>
        </w:rPr>
      </w:pPr>
      <w:r w:rsidRPr="00AA4EA0">
        <w:rPr>
          <w:sz w:val="22"/>
          <w:szCs w:val="22"/>
        </w:rPr>
        <w:t xml:space="preserve">Probíhá přímo ve škole a na akci jsou se žáky kromě jejich nápadů na vylepšení ve městě a jeho další rozvoj diskutovány i problémy a nápady na zlepšení v jejich škole. Cílem akce je od studentů získat co </w:t>
      </w:r>
      <w:r w:rsidRPr="00AA4EA0">
        <w:rPr>
          <w:bCs/>
          <w:sz w:val="22"/>
          <w:szCs w:val="22"/>
        </w:rPr>
        <w:t>nejširší zpětnou vazbu</w:t>
      </w:r>
      <w:r w:rsidRPr="00AA4EA0">
        <w:rPr>
          <w:sz w:val="22"/>
          <w:szCs w:val="22"/>
        </w:rPr>
        <w:t xml:space="preserve"> k rozvoji dané školy a municipality či území z pohledu mladé generace. Zároveň si akce klade za cíl u studentů probouzet zájem o prostředí školy a veřejné dění a ukázat jim, že i oni</w:t>
      </w:r>
      <w:r w:rsidR="006E52EE">
        <w:rPr>
          <w:sz w:val="22"/>
          <w:szCs w:val="22"/>
        </w:rPr>
        <w:t xml:space="preserve"> </w:t>
      </w:r>
      <w:r w:rsidRPr="00AA4EA0">
        <w:rPr>
          <w:sz w:val="22"/>
          <w:szCs w:val="22"/>
        </w:rPr>
        <w:t xml:space="preserve">mohou rozhodovat o dalším vývoji a mnoho změnit. </w:t>
      </w:r>
      <w:r w:rsidRPr="00AA4EA0">
        <w:rPr>
          <w:bCs/>
          <w:iCs/>
          <w:sz w:val="22"/>
          <w:szCs w:val="22"/>
        </w:rPr>
        <w:t>Nejedná se o diskusi k předem připraveným námětům nebo dokumentům, ale o formu komunitního projednávání.</w:t>
      </w:r>
    </w:p>
    <w:p w14:paraId="2F7E172C" w14:textId="31BF55C7" w:rsidR="00147DAE" w:rsidRPr="00AA4EA0" w:rsidRDefault="00147DAE" w:rsidP="00147DAE">
      <w:pPr>
        <w:spacing w:before="0" w:after="0" w:line="240" w:lineRule="auto"/>
        <w:rPr>
          <w:i/>
          <w:color w:val="FF0000"/>
          <w:sz w:val="22"/>
          <w:szCs w:val="22"/>
        </w:rPr>
      </w:pPr>
      <w:r w:rsidRPr="00AA4EA0">
        <w:rPr>
          <w:i/>
          <w:sz w:val="22"/>
          <w:szCs w:val="22"/>
        </w:rPr>
        <w:t xml:space="preserve">Termín: </w:t>
      </w:r>
      <w:r w:rsidRPr="00AA4EA0">
        <w:rPr>
          <w:i/>
          <w:sz w:val="22"/>
          <w:szCs w:val="22"/>
        </w:rPr>
        <w:tab/>
        <w:t>19. května 2023</w:t>
      </w:r>
    </w:p>
    <w:p w14:paraId="134BB5AC" w14:textId="77777777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Odpovědnost: </w:t>
      </w:r>
      <w:r w:rsidRPr="00AA4EA0">
        <w:rPr>
          <w:i/>
          <w:sz w:val="22"/>
          <w:szCs w:val="22"/>
        </w:rPr>
        <w:tab/>
        <w:t>koordinátor ZM a MA21</w:t>
      </w:r>
    </w:p>
    <w:p w14:paraId="5A855449" w14:textId="77777777" w:rsidR="00147DAE" w:rsidRPr="00AA4EA0" w:rsidRDefault="00147DAE" w:rsidP="00147DAE">
      <w:pPr>
        <w:spacing w:before="0" w:after="0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Pr="00AA4EA0">
        <w:rPr>
          <w:i/>
          <w:sz w:val="22"/>
          <w:szCs w:val="22"/>
        </w:rPr>
        <w:tab/>
        <w:t>politik ZM a MA21</w:t>
      </w:r>
    </w:p>
    <w:p w14:paraId="47FF5554" w14:textId="77777777" w:rsidR="00147DAE" w:rsidRPr="00AA4EA0" w:rsidRDefault="00147DAE" w:rsidP="00147DAE">
      <w:pPr>
        <w:spacing w:before="0" w:after="0" w:line="240" w:lineRule="auto"/>
        <w:ind w:firstLine="1418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NSZM</w:t>
      </w:r>
    </w:p>
    <w:p w14:paraId="29794511" w14:textId="77777777" w:rsidR="00147DAE" w:rsidRPr="00AA4EA0" w:rsidRDefault="00147DAE" w:rsidP="00147DAE">
      <w:pPr>
        <w:spacing w:before="0" w:after="0" w:line="240" w:lineRule="auto"/>
        <w:ind w:firstLine="1418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ZŠ Slovácká</w:t>
      </w:r>
    </w:p>
    <w:p w14:paraId="2C5B76F1" w14:textId="77777777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Pr="00AA4EA0">
        <w:rPr>
          <w:i/>
          <w:sz w:val="22"/>
          <w:szCs w:val="22"/>
        </w:rPr>
        <w:tab/>
        <w:t>zápis, fotodokumentace</w:t>
      </w:r>
    </w:p>
    <w:p w14:paraId="4BEEC641" w14:textId="77777777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</w:p>
    <w:p w14:paraId="22388920" w14:textId="1060BAED" w:rsidR="00147DAE" w:rsidRPr="00E40CC0" w:rsidRDefault="00147DAE" w:rsidP="00147DAE">
      <w:pPr>
        <w:spacing w:before="120"/>
        <w:jc w:val="both"/>
        <w:rPr>
          <w:bCs/>
          <w:iCs/>
          <w:color w:val="2E74B5" w:themeColor="accent1" w:themeShade="BF"/>
          <w:sz w:val="22"/>
          <w:szCs w:val="22"/>
        </w:rPr>
      </w:pPr>
      <w:r w:rsidRPr="00E40CC0">
        <w:rPr>
          <w:bCs/>
          <w:iCs/>
          <w:color w:val="2E74B5" w:themeColor="accent1" w:themeShade="BF"/>
          <w:sz w:val="22"/>
          <w:szCs w:val="22"/>
        </w:rPr>
        <w:t>Rozšíření Školního fóra na více ZŠ. Druhé kolo Školního fóra na podzim.</w:t>
      </w:r>
      <w:r w:rsidR="006E52EE">
        <w:rPr>
          <w:rStyle w:val="Znakapoznpodarou"/>
          <w:bCs/>
          <w:iCs/>
          <w:color w:val="2E74B5" w:themeColor="accent1" w:themeShade="BF"/>
          <w:sz w:val="22"/>
          <w:szCs w:val="22"/>
        </w:rPr>
        <w:footnoteReference w:id="2"/>
      </w:r>
    </w:p>
    <w:p w14:paraId="2AA38AB8" w14:textId="77777777" w:rsidR="002D4E3F" w:rsidRPr="00AA4EA0" w:rsidRDefault="002D4E3F" w:rsidP="00147DAE">
      <w:pPr>
        <w:spacing w:before="120"/>
        <w:jc w:val="both"/>
        <w:rPr>
          <w:bCs/>
          <w:iCs/>
          <w:sz w:val="22"/>
          <w:szCs w:val="22"/>
        </w:rPr>
      </w:pPr>
    </w:p>
    <w:p w14:paraId="5FC23D98" w14:textId="77777777" w:rsidR="00147DAE" w:rsidRPr="00AA4EA0" w:rsidRDefault="00147DAE" w:rsidP="00147DAE">
      <w:pPr>
        <w:spacing w:before="120"/>
        <w:jc w:val="both"/>
        <w:rPr>
          <w:sz w:val="22"/>
          <w:szCs w:val="22"/>
        </w:rPr>
      </w:pPr>
      <w:r w:rsidRPr="00AA4EA0">
        <w:rPr>
          <w:b/>
          <w:sz w:val="22"/>
          <w:szCs w:val="22"/>
        </w:rPr>
        <w:t>PARTICIPATIVNÍ ROZPOČET (NÁPADY PRO BŘECLAV)</w:t>
      </w:r>
    </w:p>
    <w:p w14:paraId="2B7A0484" w14:textId="24A86190" w:rsidR="00884D8E" w:rsidRPr="008A4CC7" w:rsidRDefault="00884D8E" w:rsidP="00147DAE">
      <w:pPr>
        <w:spacing w:after="0" w:line="240" w:lineRule="auto"/>
        <w:jc w:val="both"/>
        <w:rPr>
          <w:sz w:val="22"/>
          <w:szCs w:val="22"/>
        </w:rPr>
      </w:pPr>
      <w:r w:rsidRPr="008A4CC7">
        <w:rPr>
          <w:color w:val="000000"/>
          <w:sz w:val="22"/>
          <w:szCs w:val="22"/>
        </w:rPr>
        <w:t>Participativní rozpočet by měl sloužit k veřejnému prospěchu, realizaci konkrétního opatření, které bu</w:t>
      </w:r>
      <w:r w:rsidR="008A4CC7" w:rsidRPr="008A4CC7">
        <w:rPr>
          <w:color w:val="000000"/>
          <w:sz w:val="22"/>
          <w:szCs w:val="22"/>
        </w:rPr>
        <w:t>de sloužit občanům města Břeclav</w:t>
      </w:r>
      <w:r w:rsidRPr="008A4CC7">
        <w:rPr>
          <w:color w:val="000000"/>
          <w:sz w:val="22"/>
          <w:szCs w:val="22"/>
        </w:rPr>
        <w:t xml:space="preserve"> (případně návštěvníkům) a přispěje ke zkvalitnění veřejného prostoru města. </w:t>
      </w:r>
      <w:r w:rsidR="008A4CC7" w:rsidRPr="008A4CC7">
        <w:rPr>
          <w:sz w:val="22"/>
          <w:szCs w:val="22"/>
        </w:rPr>
        <w:t xml:space="preserve">Občané budou mít možnost předložit návrhy projektů na vylepšení města. Příjem návrhů bude probíhat do konce </w:t>
      </w:r>
      <w:r w:rsidR="008A4CC7" w:rsidRPr="009721CD">
        <w:rPr>
          <w:sz w:val="22"/>
          <w:szCs w:val="22"/>
        </w:rPr>
        <w:t xml:space="preserve">června 2023. Po zhodnocení návrhů pracovníky </w:t>
      </w:r>
      <w:proofErr w:type="spellStart"/>
      <w:r w:rsidR="008A4CC7" w:rsidRPr="009721CD">
        <w:rPr>
          <w:sz w:val="22"/>
          <w:szCs w:val="22"/>
        </w:rPr>
        <w:t>MěÚ</w:t>
      </w:r>
      <w:proofErr w:type="spellEnd"/>
      <w:r w:rsidR="008A4CC7" w:rsidRPr="009721CD">
        <w:rPr>
          <w:sz w:val="22"/>
          <w:szCs w:val="22"/>
        </w:rPr>
        <w:t xml:space="preserve"> proběhne hlasování, kde občané rozhodnou, který projekt se bude v roce 2024 realizovat. </w:t>
      </w:r>
      <w:r w:rsidRPr="009721CD">
        <w:rPr>
          <w:sz w:val="22"/>
          <w:szCs w:val="22"/>
        </w:rPr>
        <w:t xml:space="preserve">Realizovány budou projekty s nejvyšším počtem obdržených hlasů až do výše stanoveného participativního </w:t>
      </w:r>
      <w:r w:rsidRPr="008A4CC7">
        <w:rPr>
          <w:color w:val="000000"/>
          <w:sz w:val="22"/>
          <w:szCs w:val="22"/>
        </w:rPr>
        <w:t>rozpočtu pro daný rok. V případě, že projekt získá dostatečný počet hlasů k tomu, aby postoupil k realizaci, budou tyto projekty předány radě města ke schválení, která rozhodne o dalším postupu.</w:t>
      </w:r>
    </w:p>
    <w:p w14:paraId="5B79E739" w14:textId="77777777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</w:p>
    <w:p w14:paraId="29EE7A75" w14:textId="144A9082" w:rsidR="00A86FAE" w:rsidRPr="00AA4EA0" w:rsidRDefault="00A86FAE" w:rsidP="00A86F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Termín: </w:t>
      </w:r>
      <w:r w:rsidRPr="00AA4EA0">
        <w:rPr>
          <w:i/>
          <w:sz w:val="22"/>
          <w:szCs w:val="22"/>
        </w:rPr>
        <w:tab/>
        <w:t>2023/2024</w:t>
      </w:r>
    </w:p>
    <w:p w14:paraId="6EA85397" w14:textId="77777777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Odpovědnost: </w:t>
      </w:r>
      <w:r w:rsidRPr="00AA4EA0">
        <w:rPr>
          <w:i/>
          <w:sz w:val="22"/>
          <w:szCs w:val="22"/>
        </w:rPr>
        <w:tab/>
        <w:t>koordinátor ZM a MA21</w:t>
      </w:r>
    </w:p>
    <w:p w14:paraId="2860B333" w14:textId="692D9FA6" w:rsidR="00A86FAE" w:rsidRPr="00AA4EA0" w:rsidRDefault="00A86F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="00884D8E">
        <w:rPr>
          <w:i/>
          <w:sz w:val="22"/>
          <w:szCs w:val="22"/>
        </w:rPr>
        <w:tab/>
      </w:r>
      <w:r w:rsidR="009721CD" w:rsidRPr="009721CD">
        <w:rPr>
          <w:i/>
          <w:sz w:val="22"/>
          <w:szCs w:val="22"/>
        </w:rPr>
        <w:t>R</w:t>
      </w:r>
      <w:r w:rsidR="00DF6A0C" w:rsidRPr="009721CD">
        <w:rPr>
          <w:i/>
          <w:sz w:val="22"/>
          <w:szCs w:val="22"/>
        </w:rPr>
        <w:t>ada města, politik ZM a MA21</w:t>
      </w:r>
    </w:p>
    <w:p w14:paraId="04E8A053" w14:textId="6B5B4666" w:rsidR="008A4CC7" w:rsidRPr="00AA4EA0" w:rsidRDefault="00A86FAE" w:rsidP="0021619C">
      <w:pPr>
        <w:spacing w:before="0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Indikátor:</w:t>
      </w:r>
      <w:r w:rsidR="00884D8E">
        <w:rPr>
          <w:i/>
          <w:sz w:val="22"/>
          <w:szCs w:val="22"/>
        </w:rPr>
        <w:tab/>
        <w:t>realizace vítězných projektů</w:t>
      </w:r>
    </w:p>
    <w:p w14:paraId="6AB38B01" w14:textId="5F0D895C" w:rsidR="008A4CC7" w:rsidRPr="002D4E3F" w:rsidRDefault="008A4CC7" w:rsidP="00147DAE">
      <w:pPr>
        <w:spacing w:before="120"/>
        <w:jc w:val="both"/>
        <w:rPr>
          <w:color w:val="2E74B5" w:themeColor="accent1" w:themeShade="BF"/>
          <w:sz w:val="22"/>
          <w:szCs w:val="22"/>
        </w:rPr>
      </w:pPr>
      <w:r w:rsidRPr="00E40CC0">
        <w:rPr>
          <w:color w:val="2E74B5" w:themeColor="accent1" w:themeShade="BF"/>
          <w:sz w:val="22"/>
          <w:szCs w:val="22"/>
        </w:rPr>
        <w:t>Snaha o navýšení finančních prostředků do participativního rozpočtu.</w:t>
      </w:r>
    </w:p>
    <w:p w14:paraId="50191449" w14:textId="77777777" w:rsidR="00147DAE" w:rsidRPr="00AA4EA0" w:rsidRDefault="00147DAE" w:rsidP="00147DAE">
      <w:pPr>
        <w:spacing w:before="120"/>
        <w:jc w:val="both"/>
        <w:rPr>
          <w:b/>
          <w:sz w:val="22"/>
          <w:szCs w:val="22"/>
        </w:rPr>
      </w:pPr>
      <w:r w:rsidRPr="00AA4EA0">
        <w:rPr>
          <w:b/>
          <w:sz w:val="22"/>
          <w:szCs w:val="22"/>
        </w:rPr>
        <w:lastRenderedPageBreak/>
        <w:t>REALIZACE VÍTĚZNÉHO PROJEKTU PARTICIPATIVNÍHO ROZPOČTU</w:t>
      </w:r>
    </w:p>
    <w:p w14:paraId="737A5241" w14:textId="028758F1" w:rsidR="004240BF" w:rsidRPr="003C6ABF" w:rsidRDefault="00147DAE" w:rsidP="00147DAE">
      <w:pPr>
        <w:jc w:val="both"/>
        <w:rPr>
          <w:sz w:val="22"/>
          <w:szCs w:val="22"/>
        </w:rPr>
      </w:pPr>
      <w:r w:rsidRPr="00AA4EA0">
        <w:rPr>
          <w:sz w:val="22"/>
          <w:szCs w:val="22"/>
        </w:rPr>
        <w:t>Psí hřiště – zbudování psího hřiště nabídne možnost občanům strávit čas ve mě</w:t>
      </w:r>
      <w:r w:rsidR="00940B25">
        <w:rPr>
          <w:sz w:val="22"/>
          <w:szCs w:val="22"/>
        </w:rPr>
        <w:t xml:space="preserve">stě, a přitom v kousku přírody </w:t>
      </w:r>
      <w:r w:rsidRPr="00AA4EA0">
        <w:rPr>
          <w:sz w:val="22"/>
          <w:szCs w:val="22"/>
        </w:rPr>
        <w:t xml:space="preserve">se svými psy. Hřiště přispěje k socializaci pejsků a setkání občanů města. </w:t>
      </w:r>
      <w:r w:rsidR="00940B25">
        <w:rPr>
          <w:sz w:val="22"/>
          <w:szCs w:val="22"/>
        </w:rPr>
        <w:t xml:space="preserve">Bude možné jej využít celoročně </w:t>
      </w:r>
      <w:r w:rsidRPr="00AA4EA0">
        <w:rPr>
          <w:sz w:val="22"/>
          <w:szCs w:val="22"/>
        </w:rPr>
        <w:t xml:space="preserve">na oploceném pozemku vybaveném prvky agility. Tento </w:t>
      </w:r>
      <w:r w:rsidRPr="003C6ABF">
        <w:rPr>
          <w:sz w:val="22"/>
          <w:szCs w:val="22"/>
        </w:rPr>
        <w:t>projekt byl v lednu 2023 odhlasován občany města Břeclav v rámci participativního rozpočtu.</w:t>
      </w:r>
    </w:p>
    <w:p w14:paraId="4C528690" w14:textId="2E195587" w:rsidR="00147DAE" w:rsidRPr="00AA4EA0" w:rsidRDefault="00940B25" w:rsidP="00147DAE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rmín: </w:t>
      </w:r>
      <w:r>
        <w:rPr>
          <w:i/>
          <w:sz w:val="22"/>
          <w:szCs w:val="22"/>
        </w:rPr>
        <w:tab/>
      </w:r>
      <w:r w:rsidR="00DF6A0C" w:rsidRPr="003C6ABF">
        <w:rPr>
          <w:i/>
          <w:sz w:val="22"/>
          <w:szCs w:val="22"/>
        </w:rPr>
        <w:t>průběžně v roce 2023</w:t>
      </w:r>
    </w:p>
    <w:p w14:paraId="15011543" w14:textId="77777777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Odpovědnost: </w:t>
      </w:r>
      <w:r w:rsidRPr="00AA4EA0">
        <w:rPr>
          <w:i/>
          <w:sz w:val="22"/>
          <w:szCs w:val="22"/>
        </w:rPr>
        <w:tab/>
        <w:t>koordinátor ZM a MA21</w:t>
      </w:r>
    </w:p>
    <w:p w14:paraId="659961BC" w14:textId="77777777" w:rsidR="00147DAE" w:rsidRPr="00575512" w:rsidRDefault="00147DAE" w:rsidP="00147DAE">
      <w:pPr>
        <w:spacing w:before="0" w:after="0" w:line="240" w:lineRule="auto"/>
        <w:rPr>
          <w:i/>
          <w:sz w:val="22"/>
          <w:szCs w:val="22"/>
        </w:rPr>
      </w:pPr>
      <w:r w:rsidRPr="00575512">
        <w:rPr>
          <w:i/>
          <w:sz w:val="22"/>
          <w:szCs w:val="22"/>
        </w:rPr>
        <w:t xml:space="preserve">Spolupráce: </w:t>
      </w:r>
      <w:r w:rsidRPr="00575512">
        <w:rPr>
          <w:i/>
          <w:sz w:val="22"/>
          <w:szCs w:val="22"/>
        </w:rPr>
        <w:tab/>
        <w:t>Technické služby Břeclav</w:t>
      </w:r>
    </w:p>
    <w:p w14:paraId="1CF2E686" w14:textId="2D826B49" w:rsidR="00DF6A0C" w:rsidRPr="00575512" w:rsidRDefault="00A86FAE" w:rsidP="006E52EE">
      <w:pPr>
        <w:spacing w:before="0" w:after="0" w:line="240" w:lineRule="auto"/>
        <w:rPr>
          <w:i/>
          <w:sz w:val="22"/>
          <w:szCs w:val="22"/>
        </w:rPr>
      </w:pPr>
      <w:r w:rsidRPr="00575512">
        <w:rPr>
          <w:i/>
          <w:sz w:val="22"/>
          <w:szCs w:val="22"/>
        </w:rPr>
        <w:t>Indikátor:</w:t>
      </w:r>
      <w:r w:rsidR="00940B25" w:rsidRPr="00575512">
        <w:rPr>
          <w:i/>
          <w:sz w:val="22"/>
          <w:szCs w:val="22"/>
        </w:rPr>
        <w:tab/>
        <w:t>tisková zpráva, fotodokumentace</w:t>
      </w:r>
    </w:p>
    <w:p w14:paraId="7F5AA9BB" w14:textId="77777777" w:rsidR="00DF6A0C" w:rsidRDefault="00DF6A0C" w:rsidP="00147DAE">
      <w:pPr>
        <w:spacing w:before="120"/>
        <w:jc w:val="both"/>
        <w:rPr>
          <w:b/>
          <w:color w:val="2E74B5" w:themeColor="accent1" w:themeShade="BF"/>
          <w:sz w:val="22"/>
          <w:szCs w:val="22"/>
        </w:rPr>
      </w:pPr>
    </w:p>
    <w:p w14:paraId="11F5CACA" w14:textId="77777777" w:rsidR="00575512" w:rsidRDefault="00575512" w:rsidP="00147DAE">
      <w:pPr>
        <w:spacing w:before="120"/>
        <w:jc w:val="both"/>
        <w:rPr>
          <w:b/>
          <w:color w:val="2E74B5" w:themeColor="accent1" w:themeShade="BF"/>
          <w:sz w:val="22"/>
          <w:szCs w:val="22"/>
        </w:rPr>
      </w:pPr>
    </w:p>
    <w:p w14:paraId="75E96DB4" w14:textId="38B34D1C" w:rsidR="00147DAE" w:rsidRPr="00940B25" w:rsidRDefault="00147DAE" w:rsidP="00147DAE">
      <w:pPr>
        <w:spacing w:before="120"/>
        <w:jc w:val="both"/>
        <w:rPr>
          <w:b/>
          <w:color w:val="2E74B5" w:themeColor="accent1" w:themeShade="BF"/>
          <w:sz w:val="22"/>
          <w:szCs w:val="22"/>
        </w:rPr>
      </w:pPr>
      <w:r w:rsidRPr="00940B25">
        <w:rPr>
          <w:b/>
          <w:color w:val="2E74B5" w:themeColor="accent1" w:themeShade="BF"/>
          <w:sz w:val="22"/>
          <w:szCs w:val="22"/>
        </w:rPr>
        <w:t>ŠKOLNÍ PARTICIPATIVNÍ ROZPOČET</w:t>
      </w:r>
      <w:r w:rsidR="006E52EE">
        <w:rPr>
          <w:rStyle w:val="Znakapoznpodarou"/>
          <w:i/>
          <w:color w:val="2E74B5" w:themeColor="accent1" w:themeShade="BF"/>
          <w:sz w:val="22"/>
          <w:szCs w:val="22"/>
        </w:rPr>
        <w:footnoteReference w:id="3"/>
      </w:r>
    </w:p>
    <w:p w14:paraId="3D12E786" w14:textId="46BC6FC0" w:rsidR="00940B25" w:rsidRPr="00940B25" w:rsidRDefault="00940B25" w:rsidP="00940B25">
      <w:pPr>
        <w:spacing w:before="0" w:after="0" w:line="240" w:lineRule="auto"/>
        <w:jc w:val="both"/>
        <w:rPr>
          <w:rFonts w:cstheme="minorHAnsi"/>
          <w:color w:val="2E74B5" w:themeColor="accent1" w:themeShade="BF"/>
          <w:sz w:val="22"/>
          <w:szCs w:val="22"/>
          <w:shd w:val="clear" w:color="auto" w:fill="FFFFFF"/>
        </w:rPr>
      </w:pPr>
      <w:r w:rsidRPr="00940B25">
        <w:rPr>
          <w:rFonts w:cstheme="minorHAnsi"/>
          <w:color w:val="2E74B5" w:themeColor="accent1" w:themeShade="BF"/>
          <w:sz w:val="22"/>
          <w:szCs w:val="22"/>
          <w:shd w:val="clear" w:color="auto" w:fill="FFFFFF"/>
        </w:rPr>
        <w:t>Školní participativní rozpočet je projekt, ve kterém žáci základních i středních škol sami rozhodují, jak utratit část školního rozpočtu. Naučí se kriticky přemýšlet nad svým okolím, dostanou příležitost přispět k rozvoji města a školy, procvičí si komunikační dovednosti a naučí se hospodařit s penězi.</w:t>
      </w:r>
    </w:p>
    <w:p w14:paraId="1BCA899C" w14:textId="77777777" w:rsidR="00940B25" w:rsidRPr="00940B25" w:rsidRDefault="00940B25" w:rsidP="00A86FAE">
      <w:pPr>
        <w:spacing w:before="0" w:after="0" w:line="240" w:lineRule="auto"/>
        <w:rPr>
          <w:rFonts w:ascii="Arial" w:hAnsi="Arial" w:cs="Arial"/>
          <w:color w:val="2E74B5" w:themeColor="accent1" w:themeShade="BF"/>
          <w:sz w:val="27"/>
          <w:szCs w:val="27"/>
          <w:shd w:val="clear" w:color="auto" w:fill="FFFFFF"/>
        </w:rPr>
      </w:pPr>
    </w:p>
    <w:p w14:paraId="1A92B4C4" w14:textId="1948E01D" w:rsidR="00A86FAE" w:rsidRPr="00940B25" w:rsidRDefault="00940B25" w:rsidP="00A86FAE">
      <w:pPr>
        <w:spacing w:before="0" w:after="0" w:line="240" w:lineRule="auto"/>
        <w:rPr>
          <w:i/>
          <w:color w:val="2E74B5" w:themeColor="accent1" w:themeShade="BF"/>
          <w:sz w:val="22"/>
          <w:szCs w:val="22"/>
        </w:rPr>
      </w:pPr>
      <w:r w:rsidRPr="00940B25">
        <w:rPr>
          <w:i/>
          <w:color w:val="2E74B5" w:themeColor="accent1" w:themeShade="BF"/>
          <w:sz w:val="22"/>
          <w:szCs w:val="22"/>
        </w:rPr>
        <w:t xml:space="preserve">Termín: </w:t>
      </w:r>
      <w:r w:rsidRPr="00940B25">
        <w:rPr>
          <w:i/>
          <w:color w:val="2E74B5" w:themeColor="accent1" w:themeShade="BF"/>
          <w:sz w:val="22"/>
          <w:szCs w:val="22"/>
        </w:rPr>
        <w:tab/>
      </w:r>
      <w:r w:rsidR="00A86FAE" w:rsidRPr="00940B25">
        <w:rPr>
          <w:i/>
          <w:color w:val="2E74B5" w:themeColor="accent1" w:themeShade="BF"/>
          <w:sz w:val="22"/>
          <w:szCs w:val="22"/>
        </w:rPr>
        <w:t>2023/2024</w:t>
      </w:r>
    </w:p>
    <w:p w14:paraId="092D752F" w14:textId="77777777" w:rsidR="00A86FAE" w:rsidRPr="00940B25" w:rsidRDefault="00A86FAE" w:rsidP="00A86FAE">
      <w:pPr>
        <w:spacing w:before="0" w:after="0" w:line="240" w:lineRule="auto"/>
        <w:rPr>
          <w:i/>
          <w:color w:val="2E74B5" w:themeColor="accent1" w:themeShade="BF"/>
          <w:sz w:val="22"/>
          <w:szCs w:val="22"/>
        </w:rPr>
      </w:pPr>
      <w:r w:rsidRPr="00940B25">
        <w:rPr>
          <w:i/>
          <w:color w:val="2E74B5" w:themeColor="accent1" w:themeShade="BF"/>
          <w:sz w:val="22"/>
          <w:szCs w:val="22"/>
        </w:rPr>
        <w:t xml:space="preserve">Odpovědnost: </w:t>
      </w:r>
      <w:r w:rsidRPr="00940B25">
        <w:rPr>
          <w:i/>
          <w:color w:val="2E74B5" w:themeColor="accent1" w:themeShade="BF"/>
          <w:sz w:val="22"/>
          <w:szCs w:val="22"/>
        </w:rPr>
        <w:tab/>
        <w:t>koordinátor ZM a MA21</w:t>
      </w:r>
    </w:p>
    <w:p w14:paraId="2FF54578" w14:textId="1C67358C" w:rsidR="00A86FAE" w:rsidRPr="00940B25" w:rsidRDefault="00A86FAE" w:rsidP="00A86FAE">
      <w:pPr>
        <w:spacing w:before="0" w:after="0" w:line="240" w:lineRule="auto"/>
        <w:rPr>
          <w:i/>
          <w:color w:val="2E74B5" w:themeColor="accent1" w:themeShade="BF"/>
          <w:sz w:val="22"/>
          <w:szCs w:val="22"/>
        </w:rPr>
      </w:pPr>
      <w:r w:rsidRPr="00940B25">
        <w:rPr>
          <w:i/>
          <w:color w:val="2E74B5" w:themeColor="accent1" w:themeShade="BF"/>
          <w:sz w:val="22"/>
          <w:szCs w:val="22"/>
        </w:rPr>
        <w:t>Spolupráce:</w:t>
      </w:r>
      <w:r w:rsidR="00940B25" w:rsidRPr="00940B25">
        <w:rPr>
          <w:i/>
          <w:color w:val="2E74B5" w:themeColor="accent1" w:themeShade="BF"/>
          <w:sz w:val="22"/>
          <w:szCs w:val="22"/>
        </w:rPr>
        <w:tab/>
      </w:r>
      <w:r w:rsidR="00DF6A0C">
        <w:rPr>
          <w:i/>
          <w:color w:val="2E74B5" w:themeColor="accent1" w:themeShade="BF"/>
          <w:sz w:val="22"/>
          <w:szCs w:val="22"/>
        </w:rPr>
        <w:t>ZŠ</w:t>
      </w:r>
    </w:p>
    <w:p w14:paraId="6F76EBAD" w14:textId="636F1CDE" w:rsidR="00A86FAE" w:rsidRPr="00940B25" w:rsidRDefault="00A86FAE" w:rsidP="00940B25">
      <w:pPr>
        <w:spacing w:before="0" w:line="240" w:lineRule="auto"/>
        <w:rPr>
          <w:i/>
          <w:color w:val="2E74B5" w:themeColor="accent1" w:themeShade="BF"/>
          <w:sz w:val="22"/>
          <w:szCs w:val="22"/>
        </w:rPr>
      </w:pPr>
      <w:r w:rsidRPr="00940B25">
        <w:rPr>
          <w:i/>
          <w:color w:val="2E74B5" w:themeColor="accent1" w:themeShade="BF"/>
          <w:sz w:val="22"/>
          <w:szCs w:val="22"/>
        </w:rPr>
        <w:t>Indikátor:</w:t>
      </w:r>
      <w:r w:rsidR="00940B25">
        <w:rPr>
          <w:i/>
          <w:color w:val="2E74B5" w:themeColor="accent1" w:themeShade="BF"/>
          <w:sz w:val="22"/>
          <w:szCs w:val="22"/>
        </w:rPr>
        <w:tab/>
      </w:r>
      <w:r w:rsidR="00940B25" w:rsidRPr="00940B25">
        <w:rPr>
          <w:i/>
          <w:color w:val="2E74B5" w:themeColor="accent1" w:themeShade="BF"/>
          <w:sz w:val="22"/>
          <w:szCs w:val="22"/>
        </w:rPr>
        <w:t>tisková zpráva, fotodokumentace</w:t>
      </w:r>
    </w:p>
    <w:p w14:paraId="7804E9A8" w14:textId="77777777" w:rsidR="00E40CC0" w:rsidRDefault="00E40CC0" w:rsidP="00147DAE">
      <w:pPr>
        <w:spacing w:before="120"/>
        <w:jc w:val="both"/>
        <w:rPr>
          <w:sz w:val="22"/>
          <w:szCs w:val="22"/>
        </w:rPr>
      </w:pPr>
    </w:p>
    <w:p w14:paraId="39875222" w14:textId="77777777" w:rsidR="00DF6A0C" w:rsidRPr="00AA4EA0" w:rsidRDefault="00DF6A0C" w:rsidP="00147DAE">
      <w:pPr>
        <w:spacing w:before="120"/>
        <w:jc w:val="both"/>
        <w:rPr>
          <w:sz w:val="22"/>
          <w:szCs w:val="22"/>
        </w:rPr>
      </w:pPr>
    </w:p>
    <w:p w14:paraId="189F49B8" w14:textId="77777777" w:rsidR="00147DAE" w:rsidRPr="00DB043C" w:rsidRDefault="00147DAE" w:rsidP="00DB043C">
      <w:pPr>
        <w:jc w:val="center"/>
        <w:rPr>
          <w:b/>
          <w:i/>
          <w:sz w:val="24"/>
          <w:szCs w:val="24"/>
          <w:u w:val="single"/>
        </w:rPr>
      </w:pPr>
      <w:r w:rsidRPr="00DB043C">
        <w:rPr>
          <w:b/>
          <w:i/>
          <w:sz w:val="24"/>
          <w:szCs w:val="24"/>
          <w:u w:val="single"/>
        </w:rPr>
        <w:t>PREZENTACE ČINNOSTÍ A VÝSTUPŮ MA21</w:t>
      </w:r>
    </w:p>
    <w:p w14:paraId="31DBCA92" w14:textId="77777777" w:rsidR="00147DAE" w:rsidRPr="00AA4EA0" w:rsidRDefault="00147DAE" w:rsidP="00147DAE">
      <w:pPr>
        <w:spacing w:after="0"/>
        <w:jc w:val="both"/>
        <w:rPr>
          <w:sz w:val="22"/>
          <w:szCs w:val="22"/>
        </w:rPr>
      </w:pPr>
      <w:r w:rsidRPr="00AA4EA0">
        <w:rPr>
          <w:sz w:val="22"/>
          <w:szCs w:val="22"/>
        </w:rPr>
        <w:t xml:space="preserve">Město se bude podílet na organizaci: </w:t>
      </w:r>
    </w:p>
    <w:p w14:paraId="57F71BC1" w14:textId="77777777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sportovních akcí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  <w:t>průběžně</w:t>
      </w:r>
    </w:p>
    <w:p w14:paraId="3DF0975A" w14:textId="001CEA60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Bobr cup - přírodovědné vycházky pro žáky ZŠ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="00940B25" w:rsidRPr="00013113">
        <w:rPr>
          <w:sz w:val="22"/>
          <w:szCs w:val="22"/>
        </w:rPr>
        <w:tab/>
      </w:r>
      <w:r w:rsidR="00DF6A0C" w:rsidRPr="00013113">
        <w:rPr>
          <w:sz w:val="22"/>
          <w:szCs w:val="22"/>
        </w:rPr>
        <w:t>jaro</w:t>
      </w:r>
    </w:p>
    <w:p w14:paraId="51EB222C" w14:textId="77777777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Ukliďme Břeclav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proofErr w:type="gramStart"/>
      <w:r w:rsidRPr="00013113">
        <w:rPr>
          <w:sz w:val="22"/>
          <w:szCs w:val="22"/>
        </w:rPr>
        <w:t>25.3.2023</w:t>
      </w:r>
      <w:proofErr w:type="gramEnd"/>
    </w:p>
    <w:p w14:paraId="448AE0F4" w14:textId="77777777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Probouzení zámecké zahrady – jarní úklid zeleně, příprava záhonů</w:t>
      </w:r>
      <w:r w:rsidRPr="00013113">
        <w:rPr>
          <w:sz w:val="22"/>
          <w:szCs w:val="22"/>
        </w:rPr>
        <w:tab/>
      </w:r>
      <w:proofErr w:type="gramStart"/>
      <w:r w:rsidRPr="00013113">
        <w:rPr>
          <w:sz w:val="22"/>
          <w:szCs w:val="22"/>
        </w:rPr>
        <w:t>26.3.2023</w:t>
      </w:r>
      <w:proofErr w:type="gramEnd"/>
    </w:p>
    <w:p w14:paraId="1EE4CADB" w14:textId="3CAF2C68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Férová snídaně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="00940B25"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>květen 2023</w:t>
      </w:r>
    </w:p>
    <w:p w14:paraId="211967E7" w14:textId="77777777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Do školy na kole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  <w:t>květen 2023</w:t>
      </w:r>
    </w:p>
    <w:p w14:paraId="66B3D904" w14:textId="2747578B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Tvořivé odpoledne s Brontosaurem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="00940B25" w:rsidRPr="00013113">
        <w:rPr>
          <w:sz w:val="22"/>
          <w:szCs w:val="22"/>
        </w:rPr>
        <w:tab/>
      </w:r>
      <w:proofErr w:type="gramStart"/>
      <w:r w:rsidRPr="00013113">
        <w:rPr>
          <w:sz w:val="22"/>
          <w:szCs w:val="22"/>
        </w:rPr>
        <w:t>28.5.2023</w:t>
      </w:r>
      <w:proofErr w:type="gramEnd"/>
    </w:p>
    <w:p w14:paraId="1C994EF7" w14:textId="76F62717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Veletrh volnočasových aktivit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="00940B25"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>červen 2023</w:t>
      </w:r>
    </w:p>
    <w:p w14:paraId="40770B69" w14:textId="5C469504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Zanech svou stopu – výzdoba rozvaděčů a trafostanic ve městě</w:t>
      </w:r>
      <w:r w:rsidR="00940B25"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  <w:t>průběžně</w:t>
      </w:r>
    </w:p>
    <w:p w14:paraId="31FD7F08" w14:textId="1ACF9771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názorové průzkumy, ankety a komunikace s veřejností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="00940B25"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>průběžně</w:t>
      </w:r>
    </w:p>
    <w:p w14:paraId="4310A790" w14:textId="70F92AD5" w:rsidR="003C6ABF" w:rsidRPr="00013113" w:rsidRDefault="003C6ABF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bleší trhy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  <w:t>průběžně</w:t>
      </w:r>
    </w:p>
    <w:p w14:paraId="64FF1F1C" w14:textId="77777777" w:rsidR="00147DAE" w:rsidRPr="00013113" w:rsidRDefault="00147DAE" w:rsidP="00940B25">
      <w:pPr>
        <w:spacing w:before="0" w:after="0"/>
        <w:ind w:left="360"/>
        <w:jc w:val="both"/>
        <w:rPr>
          <w:sz w:val="22"/>
          <w:szCs w:val="22"/>
        </w:rPr>
      </w:pPr>
    </w:p>
    <w:p w14:paraId="2A5960C5" w14:textId="77777777" w:rsidR="00147DAE" w:rsidRPr="00AA4EA0" w:rsidRDefault="00147DAE" w:rsidP="00147DAE">
      <w:pPr>
        <w:spacing w:before="0" w:after="0"/>
        <w:jc w:val="both"/>
        <w:rPr>
          <w:color w:val="FF0000"/>
          <w:sz w:val="22"/>
          <w:szCs w:val="22"/>
        </w:rPr>
      </w:pPr>
    </w:p>
    <w:p w14:paraId="41E2391D" w14:textId="78D1B98D" w:rsidR="00147DAE" w:rsidRPr="005F16E9" w:rsidRDefault="00940B25" w:rsidP="00147DAE">
      <w:pPr>
        <w:spacing w:before="0" w:after="0" w:line="240" w:lineRule="auto"/>
        <w:rPr>
          <w:i/>
          <w:sz w:val="22"/>
          <w:szCs w:val="22"/>
        </w:rPr>
      </w:pPr>
      <w:r w:rsidRPr="005F16E9">
        <w:rPr>
          <w:i/>
          <w:sz w:val="22"/>
          <w:szCs w:val="22"/>
        </w:rPr>
        <w:lastRenderedPageBreak/>
        <w:t xml:space="preserve">Termín: </w:t>
      </w:r>
      <w:r w:rsidRPr="005F16E9">
        <w:rPr>
          <w:i/>
          <w:sz w:val="22"/>
          <w:szCs w:val="22"/>
        </w:rPr>
        <w:tab/>
      </w:r>
      <w:r w:rsidR="00147DAE" w:rsidRPr="005F16E9">
        <w:rPr>
          <w:i/>
          <w:sz w:val="22"/>
          <w:szCs w:val="22"/>
        </w:rPr>
        <w:t>leden</w:t>
      </w:r>
      <w:r w:rsidR="00DF6A0C">
        <w:rPr>
          <w:i/>
          <w:sz w:val="22"/>
          <w:szCs w:val="22"/>
        </w:rPr>
        <w:t xml:space="preserve"> </w:t>
      </w:r>
      <w:r w:rsidR="00147DAE" w:rsidRPr="005F16E9">
        <w:rPr>
          <w:i/>
          <w:sz w:val="22"/>
          <w:szCs w:val="22"/>
        </w:rPr>
        <w:t>-</w:t>
      </w:r>
      <w:r w:rsidR="00DF6A0C">
        <w:rPr>
          <w:i/>
          <w:sz w:val="22"/>
          <w:szCs w:val="22"/>
        </w:rPr>
        <w:t xml:space="preserve"> prosin</w:t>
      </w:r>
      <w:r w:rsidR="00147DAE" w:rsidRPr="005F16E9">
        <w:rPr>
          <w:i/>
          <w:sz w:val="22"/>
          <w:szCs w:val="22"/>
        </w:rPr>
        <w:t>e</w:t>
      </w:r>
      <w:r w:rsidR="00DF6A0C">
        <w:rPr>
          <w:i/>
          <w:sz w:val="22"/>
          <w:szCs w:val="22"/>
        </w:rPr>
        <w:t>c</w:t>
      </w:r>
      <w:r w:rsidR="00147DAE" w:rsidRPr="005F16E9">
        <w:rPr>
          <w:i/>
          <w:sz w:val="22"/>
          <w:szCs w:val="22"/>
        </w:rPr>
        <w:t xml:space="preserve"> 2023</w:t>
      </w:r>
    </w:p>
    <w:p w14:paraId="1EB5D552" w14:textId="77777777" w:rsidR="00147DAE" w:rsidRPr="00AA4EA0" w:rsidRDefault="00147D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Odpovědnost: </w:t>
      </w:r>
      <w:r w:rsidRPr="00AA4EA0">
        <w:rPr>
          <w:i/>
          <w:sz w:val="22"/>
          <w:szCs w:val="22"/>
        </w:rPr>
        <w:tab/>
        <w:t>koordinátor ZM a MA21</w:t>
      </w:r>
    </w:p>
    <w:p w14:paraId="21272A6C" w14:textId="77777777" w:rsidR="00DF6A0C" w:rsidRDefault="00A86FAE" w:rsidP="00147D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="00940B25">
        <w:rPr>
          <w:i/>
          <w:sz w:val="22"/>
          <w:szCs w:val="22"/>
        </w:rPr>
        <w:tab/>
      </w:r>
      <w:r w:rsidR="00DF6A0C">
        <w:rPr>
          <w:i/>
          <w:sz w:val="22"/>
          <w:szCs w:val="22"/>
        </w:rPr>
        <w:t>sportovní kluby</w:t>
      </w:r>
    </w:p>
    <w:p w14:paraId="22DD0805" w14:textId="61AB9595" w:rsidR="00A86FAE" w:rsidRDefault="00EE7158" w:rsidP="00DF6A0C">
      <w:pPr>
        <w:spacing w:before="0" w:after="0" w:line="240" w:lineRule="auto"/>
        <w:ind w:left="70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bčanské sdružení, </w:t>
      </w:r>
      <w:r w:rsidR="00DF6A0C">
        <w:rPr>
          <w:i/>
          <w:sz w:val="22"/>
          <w:szCs w:val="22"/>
        </w:rPr>
        <w:t xml:space="preserve">environmentální </w:t>
      </w:r>
      <w:r>
        <w:rPr>
          <w:i/>
          <w:sz w:val="22"/>
          <w:szCs w:val="22"/>
        </w:rPr>
        <w:t>spolky</w:t>
      </w:r>
    </w:p>
    <w:p w14:paraId="26B3E9FE" w14:textId="16B8D28C" w:rsidR="00DF6A0C" w:rsidRDefault="00DF6A0C" w:rsidP="00DF6A0C">
      <w:pPr>
        <w:spacing w:before="0" w:after="0" w:line="240" w:lineRule="auto"/>
        <w:ind w:left="70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NSZM</w:t>
      </w:r>
    </w:p>
    <w:p w14:paraId="4B7213AF" w14:textId="3396C16D" w:rsidR="00DF6A0C" w:rsidRDefault="00DF6A0C" w:rsidP="00DF6A0C">
      <w:pPr>
        <w:spacing w:before="0" w:after="0" w:line="240" w:lineRule="auto"/>
        <w:ind w:left="708" w:firstLine="708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EG.D</w:t>
      </w:r>
      <w:proofErr w:type="gramEnd"/>
    </w:p>
    <w:p w14:paraId="7269FDB5" w14:textId="441A9F71" w:rsidR="00DF6A0C" w:rsidRPr="00AA4EA0" w:rsidRDefault="00DF6A0C" w:rsidP="00DF6A0C">
      <w:pPr>
        <w:spacing w:before="0" w:after="0" w:line="240" w:lineRule="auto"/>
        <w:ind w:left="70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veřejnost</w:t>
      </w:r>
    </w:p>
    <w:p w14:paraId="5EE2EEA9" w14:textId="4E161D4E" w:rsidR="006D34A0" w:rsidRPr="006E52EE" w:rsidRDefault="00147DAE" w:rsidP="00FE7CC9">
      <w:pPr>
        <w:spacing w:before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Pr="00AA4EA0">
        <w:rPr>
          <w:i/>
          <w:sz w:val="22"/>
          <w:szCs w:val="22"/>
        </w:rPr>
        <w:tab/>
        <w:t>plakáty ke kampaním, fotodokumentace</w:t>
      </w:r>
    </w:p>
    <w:p w14:paraId="416F1799" w14:textId="77777777" w:rsidR="006E52EE" w:rsidRDefault="006E52EE" w:rsidP="00FE7CC9">
      <w:pPr>
        <w:spacing w:before="0" w:line="240" w:lineRule="auto"/>
        <w:rPr>
          <w:b/>
          <w:caps/>
          <w:sz w:val="22"/>
          <w:szCs w:val="22"/>
        </w:rPr>
      </w:pPr>
    </w:p>
    <w:p w14:paraId="255B8A6E" w14:textId="77777777" w:rsidR="002D4E3F" w:rsidRPr="00AA4EA0" w:rsidRDefault="002D4E3F" w:rsidP="00FE7CC9">
      <w:pPr>
        <w:spacing w:before="0" w:line="240" w:lineRule="auto"/>
        <w:rPr>
          <w:b/>
          <w:caps/>
          <w:sz w:val="22"/>
          <w:szCs w:val="22"/>
        </w:rPr>
      </w:pPr>
    </w:p>
    <w:p w14:paraId="54A3E068" w14:textId="3ABAB3F5" w:rsidR="00FE7CC9" w:rsidRPr="00AA4EA0" w:rsidRDefault="00FE7CC9" w:rsidP="00FE7CC9">
      <w:pPr>
        <w:spacing w:before="0" w:line="240" w:lineRule="auto"/>
        <w:rPr>
          <w:b/>
          <w:caps/>
          <w:sz w:val="22"/>
          <w:szCs w:val="22"/>
        </w:rPr>
      </w:pPr>
      <w:r w:rsidRPr="00AA4EA0">
        <w:rPr>
          <w:b/>
          <w:caps/>
          <w:sz w:val="22"/>
          <w:szCs w:val="22"/>
        </w:rPr>
        <w:t>AKTUALIZACE WEBOVÉ STRÁNKY S INFORMACEMI O MA21</w:t>
      </w:r>
    </w:p>
    <w:p w14:paraId="3E86B774" w14:textId="77777777" w:rsidR="00DB043C" w:rsidRDefault="00DB043C" w:rsidP="006D34A0">
      <w:p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letá. Doplňovány informace o aktuálních aktivitách v daném roce na webu. </w:t>
      </w:r>
    </w:p>
    <w:p w14:paraId="50088C2A" w14:textId="5138B016" w:rsidR="00FE7CC9" w:rsidRDefault="00FE7CC9" w:rsidP="006D34A0">
      <w:pPr>
        <w:spacing w:before="0" w:after="0" w:line="240" w:lineRule="auto"/>
        <w:jc w:val="both"/>
        <w:rPr>
          <w:sz w:val="22"/>
          <w:szCs w:val="22"/>
        </w:rPr>
      </w:pPr>
      <w:r w:rsidRPr="00AA4EA0">
        <w:rPr>
          <w:sz w:val="22"/>
          <w:szCs w:val="22"/>
        </w:rPr>
        <w:t>Správa stránek a FB profilu Zdravého města Břeclav.</w:t>
      </w:r>
      <w:r w:rsidR="00DB043C">
        <w:rPr>
          <w:sz w:val="22"/>
          <w:szCs w:val="22"/>
        </w:rPr>
        <w:t xml:space="preserve"> </w:t>
      </w:r>
    </w:p>
    <w:p w14:paraId="4A17A3FC" w14:textId="77777777" w:rsidR="00DB043C" w:rsidRPr="00AA4EA0" w:rsidRDefault="00DB043C" w:rsidP="00DB043C">
      <w:pPr>
        <w:spacing w:before="0" w:after="0" w:line="240" w:lineRule="auto"/>
        <w:rPr>
          <w:sz w:val="22"/>
          <w:szCs w:val="22"/>
        </w:rPr>
      </w:pPr>
    </w:p>
    <w:p w14:paraId="72F5F51B" w14:textId="387D8AEC" w:rsidR="00FE7CC9" w:rsidRPr="00AA4EA0" w:rsidRDefault="00DB043C" w:rsidP="00FE7CC9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rmín: </w:t>
      </w:r>
      <w:r>
        <w:rPr>
          <w:i/>
          <w:sz w:val="22"/>
          <w:szCs w:val="22"/>
        </w:rPr>
        <w:tab/>
      </w:r>
      <w:r w:rsidR="00FE7CC9" w:rsidRPr="00AA4EA0">
        <w:rPr>
          <w:i/>
          <w:sz w:val="22"/>
          <w:szCs w:val="22"/>
        </w:rPr>
        <w:t>leden</w:t>
      </w:r>
      <w:r w:rsidR="00DF6A0C">
        <w:rPr>
          <w:i/>
          <w:sz w:val="22"/>
          <w:szCs w:val="22"/>
        </w:rPr>
        <w:t xml:space="preserve"> </w:t>
      </w:r>
      <w:r w:rsidR="00FE7CC9" w:rsidRPr="00AA4EA0">
        <w:rPr>
          <w:i/>
          <w:sz w:val="22"/>
          <w:szCs w:val="22"/>
        </w:rPr>
        <w:t>-</w:t>
      </w:r>
      <w:r w:rsidR="00DF6A0C">
        <w:rPr>
          <w:i/>
          <w:sz w:val="22"/>
          <w:szCs w:val="22"/>
        </w:rPr>
        <w:t xml:space="preserve"> prosinec</w:t>
      </w:r>
      <w:r w:rsidR="00FE7CC9" w:rsidRPr="00AA4EA0">
        <w:rPr>
          <w:i/>
          <w:sz w:val="22"/>
          <w:szCs w:val="22"/>
        </w:rPr>
        <w:t xml:space="preserve"> 2023</w:t>
      </w:r>
    </w:p>
    <w:p w14:paraId="7E9C7B0E" w14:textId="58F5B080" w:rsidR="00A86FAE" w:rsidRPr="00AA4EA0" w:rsidRDefault="00FE7CC9" w:rsidP="00FE7CC9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Odpovědnost: </w:t>
      </w:r>
      <w:r w:rsidRPr="00AA4EA0">
        <w:rPr>
          <w:i/>
          <w:sz w:val="22"/>
          <w:szCs w:val="22"/>
        </w:rPr>
        <w:tab/>
        <w:t>koordinátor ZM a MA21</w:t>
      </w:r>
      <w:r w:rsidR="006D34A0">
        <w:rPr>
          <w:i/>
          <w:sz w:val="22"/>
          <w:szCs w:val="22"/>
        </w:rPr>
        <w:tab/>
      </w:r>
    </w:p>
    <w:p w14:paraId="1A6FB026" w14:textId="418D238D" w:rsidR="00FE7CC9" w:rsidRPr="00AA4EA0" w:rsidRDefault="00FE7CC9" w:rsidP="00FE7CC9">
      <w:pPr>
        <w:spacing w:before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Pr="00AA4EA0">
        <w:rPr>
          <w:i/>
          <w:sz w:val="22"/>
          <w:szCs w:val="22"/>
        </w:rPr>
        <w:tab/>
        <w:t>tiskové zprávy, mediální zprávy</w:t>
      </w:r>
      <w:r w:rsidR="006D34A0">
        <w:rPr>
          <w:i/>
          <w:sz w:val="22"/>
          <w:szCs w:val="22"/>
        </w:rPr>
        <w:t>, fotodokumentace</w:t>
      </w:r>
    </w:p>
    <w:p w14:paraId="2D84E8C7" w14:textId="77777777" w:rsidR="006D34A0" w:rsidRDefault="006D34A0" w:rsidP="00147DAE">
      <w:pPr>
        <w:jc w:val="both"/>
        <w:rPr>
          <w:b/>
          <w:caps/>
          <w:sz w:val="22"/>
          <w:szCs w:val="22"/>
        </w:rPr>
      </w:pPr>
    </w:p>
    <w:p w14:paraId="43DA690A" w14:textId="77777777" w:rsidR="002D4E3F" w:rsidRPr="00AA4EA0" w:rsidRDefault="002D4E3F" w:rsidP="00147DAE">
      <w:pPr>
        <w:jc w:val="both"/>
        <w:rPr>
          <w:b/>
          <w:caps/>
          <w:sz w:val="22"/>
          <w:szCs w:val="22"/>
        </w:rPr>
      </w:pPr>
    </w:p>
    <w:p w14:paraId="17723C04" w14:textId="4FECAEFA" w:rsidR="004240BF" w:rsidRPr="00AA4EA0" w:rsidRDefault="008F06DA" w:rsidP="00147DAE">
      <w:pPr>
        <w:jc w:val="both"/>
        <w:rPr>
          <w:b/>
          <w:caps/>
          <w:sz w:val="22"/>
          <w:szCs w:val="22"/>
        </w:rPr>
      </w:pPr>
      <w:r w:rsidRPr="00AA4EA0">
        <w:rPr>
          <w:b/>
          <w:caps/>
          <w:sz w:val="22"/>
          <w:szCs w:val="22"/>
        </w:rPr>
        <w:t xml:space="preserve">Uveřejňování zpráv o </w:t>
      </w:r>
      <w:r w:rsidR="00FE7CC9" w:rsidRPr="00AA4EA0">
        <w:rPr>
          <w:b/>
          <w:caps/>
          <w:sz w:val="22"/>
          <w:szCs w:val="22"/>
        </w:rPr>
        <w:t>MA21 V MÍSTNÍCH/REGIONÁLNÍCH/CELOSTÁTNÍCH MÉDIÍCH</w:t>
      </w:r>
    </w:p>
    <w:p w14:paraId="052CA0A6" w14:textId="7915CE9A" w:rsidR="00FE7CC9" w:rsidRPr="00AA4EA0" w:rsidRDefault="00FE7CC9" w:rsidP="00147DAE">
      <w:pPr>
        <w:jc w:val="both"/>
        <w:rPr>
          <w:sz w:val="22"/>
          <w:szCs w:val="22"/>
        </w:rPr>
      </w:pPr>
      <w:r w:rsidRPr="00AA4EA0">
        <w:rPr>
          <w:sz w:val="22"/>
          <w:szCs w:val="22"/>
        </w:rPr>
        <w:t>Uveřejňování zpráv o akcích a aktivitách v měsíčníku Radnice. Minimálně 4 zprávy v médiích za rok.</w:t>
      </w:r>
    </w:p>
    <w:p w14:paraId="29B407CB" w14:textId="786E613D" w:rsidR="008F06DA" w:rsidRPr="00AA4EA0" w:rsidRDefault="006E530A" w:rsidP="008F06DA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rmín: </w:t>
      </w:r>
      <w:r>
        <w:rPr>
          <w:i/>
          <w:sz w:val="22"/>
          <w:szCs w:val="22"/>
        </w:rPr>
        <w:tab/>
      </w:r>
      <w:r w:rsidR="008F06DA" w:rsidRPr="00AA4EA0">
        <w:rPr>
          <w:i/>
          <w:sz w:val="22"/>
          <w:szCs w:val="22"/>
        </w:rPr>
        <w:t>leden</w:t>
      </w:r>
      <w:r w:rsidR="00DF6A0C">
        <w:rPr>
          <w:i/>
          <w:sz w:val="22"/>
          <w:szCs w:val="22"/>
        </w:rPr>
        <w:t xml:space="preserve"> </w:t>
      </w:r>
      <w:r w:rsidR="008F06DA" w:rsidRPr="00AA4EA0">
        <w:rPr>
          <w:i/>
          <w:sz w:val="22"/>
          <w:szCs w:val="22"/>
        </w:rPr>
        <w:t>-</w:t>
      </w:r>
      <w:r w:rsidR="00DF6A0C">
        <w:rPr>
          <w:i/>
          <w:sz w:val="22"/>
          <w:szCs w:val="22"/>
        </w:rPr>
        <w:t xml:space="preserve"> prosinec</w:t>
      </w:r>
      <w:r w:rsidR="008F06DA" w:rsidRPr="00AA4EA0">
        <w:rPr>
          <w:i/>
          <w:sz w:val="22"/>
          <w:szCs w:val="22"/>
        </w:rPr>
        <w:t xml:space="preserve"> 2023</w:t>
      </w:r>
    </w:p>
    <w:p w14:paraId="7A9BCD0F" w14:textId="7CB3492D" w:rsidR="008F06DA" w:rsidRPr="00AA4EA0" w:rsidRDefault="008F06DA" w:rsidP="008F06DA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Odpovědnost: </w:t>
      </w:r>
      <w:r w:rsidRPr="00AA4EA0">
        <w:rPr>
          <w:i/>
          <w:sz w:val="22"/>
          <w:szCs w:val="22"/>
        </w:rPr>
        <w:tab/>
        <w:t>koordinátor ZM a MA21, redaktor měsíčníku Radnice</w:t>
      </w:r>
    </w:p>
    <w:p w14:paraId="5F5EBB49" w14:textId="1123670B" w:rsidR="00A86FAE" w:rsidRPr="00AA4EA0" w:rsidRDefault="00A86FAE" w:rsidP="008F06DA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="006E530A">
        <w:rPr>
          <w:i/>
          <w:sz w:val="22"/>
          <w:szCs w:val="22"/>
        </w:rPr>
        <w:tab/>
      </w:r>
      <w:r w:rsidR="006E530A" w:rsidRPr="00AA4EA0">
        <w:rPr>
          <w:i/>
          <w:sz w:val="22"/>
          <w:szCs w:val="22"/>
        </w:rPr>
        <w:t>redaktor měsíčníku Radnice</w:t>
      </w:r>
      <w:r w:rsidR="00F95D98">
        <w:rPr>
          <w:i/>
          <w:sz w:val="22"/>
          <w:szCs w:val="22"/>
        </w:rPr>
        <w:t>, tisková mluvčí</w:t>
      </w:r>
      <w:bookmarkStart w:id="0" w:name="_GoBack"/>
      <w:bookmarkEnd w:id="0"/>
    </w:p>
    <w:p w14:paraId="4616C23E" w14:textId="39033507" w:rsidR="008F06DA" w:rsidRPr="00AA4EA0" w:rsidRDefault="008F06DA" w:rsidP="008F06DA">
      <w:pPr>
        <w:spacing w:before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Pr="00AA4EA0">
        <w:rPr>
          <w:i/>
          <w:sz w:val="22"/>
          <w:szCs w:val="22"/>
        </w:rPr>
        <w:tab/>
        <w:t>tiskové zprávy, mediální zprávy</w:t>
      </w:r>
      <w:r w:rsidR="006E530A">
        <w:rPr>
          <w:i/>
          <w:sz w:val="22"/>
          <w:szCs w:val="22"/>
        </w:rPr>
        <w:t>, fotodokumentace</w:t>
      </w:r>
    </w:p>
    <w:p w14:paraId="269BC117" w14:textId="77777777" w:rsidR="008F06DA" w:rsidRDefault="008F06DA" w:rsidP="008F06DA">
      <w:pPr>
        <w:spacing w:before="0" w:line="240" w:lineRule="auto"/>
        <w:rPr>
          <w:sz w:val="22"/>
          <w:szCs w:val="22"/>
        </w:rPr>
      </w:pPr>
    </w:p>
    <w:p w14:paraId="2CFC7EA0" w14:textId="77777777" w:rsidR="002D4E3F" w:rsidRPr="00AA4EA0" w:rsidRDefault="002D4E3F" w:rsidP="008F06DA">
      <w:pPr>
        <w:spacing w:before="0" w:line="240" w:lineRule="auto"/>
        <w:rPr>
          <w:sz w:val="22"/>
          <w:szCs w:val="22"/>
        </w:rPr>
      </w:pPr>
    </w:p>
    <w:p w14:paraId="6C4299F2" w14:textId="0F0AB3B8" w:rsidR="008F06DA" w:rsidRPr="009E56CC" w:rsidRDefault="00A86FAE" w:rsidP="009E56CC">
      <w:pPr>
        <w:spacing w:before="0" w:line="240" w:lineRule="auto"/>
        <w:rPr>
          <w:b/>
          <w:sz w:val="22"/>
          <w:szCs w:val="22"/>
        </w:rPr>
      </w:pPr>
      <w:r w:rsidRPr="00AA4EA0">
        <w:rPr>
          <w:b/>
          <w:sz w:val="22"/>
          <w:szCs w:val="22"/>
        </w:rPr>
        <w:t>ZPRACOVÁNÍ PŘÍKLADŮ DOBRÉ PRAXE A JEJICH SDÍLENÍ</w:t>
      </w:r>
    </w:p>
    <w:p w14:paraId="07733A00" w14:textId="7E42754F" w:rsidR="00A86FAE" w:rsidRPr="00AA4EA0" w:rsidRDefault="006E530A" w:rsidP="006E530A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rmín: </w:t>
      </w:r>
      <w:r>
        <w:rPr>
          <w:i/>
          <w:sz w:val="22"/>
          <w:szCs w:val="22"/>
        </w:rPr>
        <w:tab/>
      </w:r>
      <w:r w:rsidR="00A86FAE" w:rsidRPr="00AA4EA0">
        <w:rPr>
          <w:i/>
          <w:sz w:val="22"/>
          <w:szCs w:val="22"/>
        </w:rPr>
        <w:t>leden</w:t>
      </w:r>
      <w:r w:rsidR="00DF6A0C">
        <w:rPr>
          <w:i/>
          <w:sz w:val="22"/>
          <w:szCs w:val="22"/>
        </w:rPr>
        <w:t xml:space="preserve"> </w:t>
      </w:r>
      <w:r w:rsidR="00A86FAE" w:rsidRPr="00AA4EA0">
        <w:rPr>
          <w:i/>
          <w:sz w:val="22"/>
          <w:szCs w:val="22"/>
        </w:rPr>
        <w:t>-</w:t>
      </w:r>
      <w:r w:rsidR="00DF6A0C">
        <w:rPr>
          <w:i/>
          <w:sz w:val="22"/>
          <w:szCs w:val="22"/>
        </w:rPr>
        <w:t xml:space="preserve"> prosinec</w:t>
      </w:r>
      <w:r w:rsidR="00A86FAE" w:rsidRPr="00AA4EA0">
        <w:rPr>
          <w:i/>
          <w:sz w:val="22"/>
          <w:szCs w:val="22"/>
        </w:rPr>
        <w:t xml:space="preserve"> 2023</w:t>
      </w:r>
    </w:p>
    <w:p w14:paraId="6A84BF2E" w14:textId="569803DD" w:rsidR="00A86FAE" w:rsidRPr="00AA4EA0" w:rsidRDefault="00A86FAE" w:rsidP="006E530A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Odpov</w:t>
      </w:r>
      <w:r w:rsidR="006E530A">
        <w:rPr>
          <w:i/>
          <w:sz w:val="22"/>
          <w:szCs w:val="22"/>
        </w:rPr>
        <w:t xml:space="preserve">ědnost: </w:t>
      </w:r>
      <w:r w:rsidR="006E530A">
        <w:rPr>
          <w:i/>
          <w:sz w:val="22"/>
          <w:szCs w:val="22"/>
        </w:rPr>
        <w:tab/>
        <w:t>koordinátor ZM a MA21</w:t>
      </w:r>
    </w:p>
    <w:p w14:paraId="01A735DC" w14:textId="4400BE10" w:rsidR="00A86FAE" w:rsidRPr="00AA4EA0" w:rsidRDefault="00A86FAE" w:rsidP="006E530A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="00DF6A0C">
        <w:rPr>
          <w:i/>
          <w:sz w:val="22"/>
          <w:szCs w:val="22"/>
        </w:rPr>
        <w:tab/>
        <w:t>NSZM a její členové</w:t>
      </w:r>
    </w:p>
    <w:p w14:paraId="06C9ECDA" w14:textId="20D9200F" w:rsidR="00A86FAE" w:rsidRPr="00AA4EA0" w:rsidRDefault="00A86FAE" w:rsidP="006E530A">
      <w:pPr>
        <w:spacing w:before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Pr="00AA4EA0">
        <w:rPr>
          <w:i/>
          <w:sz w:val="22"/>
          <w:szCs w:val="22"/>
        </w:rPr>
        <w:tab/>
        <w:t>tiskové zprávy, mediální zprávy</w:t>
      </w:r>
      <w:r w:rsidR="006E530A">
        <w:rPr>
          <w:i/>
          <w:sz w:val="22"/>
          <w:szCs w:val="22"/>
        </w:rPr>
        <w:t>, fotodokumentace</w:t>
      </w:r>
    </w:p>
    <w:p w14:paraId="3DFF0C74" w14:textId="77777777" w:rsidR="00E40CC0" w:rsidRDefault="00E40CC0" w:rsidP="00147DAE">
      <w:pPr>
        <w:jc w:val="both"/>
        <w:rPr>
          <w:sz w:val="22"/>
          <w:szCs w:val="22"/>
        </w:rPr>
      </w:pPr>
    </w:p>
    <w:p w14:paraId="6D1AFF4A" w14:textId="77777777" w:rsidR="00E40CC0" w:rsidRDefault="00E40CC0" w:rsidP="00147DAE">
      <w:pPr>
        <w:jc w:val="both"/>
        <w:rPr>
          <w:sz w:val="22"/>
          <w:szCs w:val="22"/>
        </w:rPr>
      </w:pPr>
    </w:p>
    <w:p w14:paraId="6A07690A" w14:textId="77777777" w:rsidR="00575512" w:rsidRDefault="00575512" w:rsidP="00147DAE">
      <w:pPr>
        <w:jc w:val="both"/>
        <w:rPr>
          <w:sz w:val="22"/>
          <w:szCs w:val="22"/>
        </w:rPr>
      </w:pPr>
    </w:p>
    <w:p w14:paraId="39558404" w14:textId="77777777" w:rsidR="00575512" w:rsidRDefault="00575512" w:rsidP="00147DAE">
      <w:pPr>
        <w:jc w:val="both"/>
        <w:rPr>
          <w:sz w:val="22"/>
          <w:szCs w:val="22"/>
        </w:rPr>
      </w:pPr>
    </w:p>
    <w:p w14:paraId="274702A9" w14:textId="77777777" w:rsidR="002D4E3F" w:rsidRDefault="002D4E3F" w:rsidP="00147DAE">
      <w:pPr>
        <w:jc w:val="both"/>
        <w:rPr>
          <w:sz w:val="22"/>
          <w:szCs w:val="22"/>
        </w:rPr>
      </w:pPr>
    </w:p>
    <w:p w14:paraId="6136C9E4" w14:textId="77777777" w:rsidR="00147DAE" w:rsidRPr="009E56CC" w:rsidRDefault="00147DAE" w:rsidP="009E56CC">
      <w:pPr>
        <w:jc w:val="center"/>
        <w:rPr>
          <w:b/>
          <w:i/>
          <w:sz w:val="24"/>
          <w:szCs w:val="24"/>
          <w:u w:val="single"/>
        </w:rPr>
      </w:pPr>
      <w:r w:rsidRPr="009E56CC">
        <w:rPr>
          <w:b/>
          <w:i/>
          <w:sz w:val="24"/>
          <w:szCs w:val="24"/>
          <w:u w:val="single"/>
        </w:rPr>
        <w:lastRenderedPageBreak/>
        <w:t>INFORMACE, VZDĚLÁVÁNÍ A OSVĚTA K UR A MA21</w:t>
      </w:r>
    </w:p>
    <w:p w14:paraId="0DEC12F6" w14:textId="77777777" w:rsidR="00147DAE" w:rsidRPr="00AA4EA0" w:rsidRDefault="00147DAE" w:rsidP="00147DAE">
      <w:pPr>
        <w:spacing w:after="0"/>
        <w:jc w:val="both"/>
        <w:rPr>
          <w:sz w:val="22"/>
          <w:szCs w:val="22"/>
        </w:rPr>
      </w:pPr>
      <w:r w:rsidRPr="00AA4EA0">
        <w:rPr>
          <w:sz w:val="22"/>
          <w:szCs w:val="22"/>
        </w:rPr>
        <w:t xml:space="preserve">Město se bude podílet na organizaci: </w:t>
      </w:r>
    </w:p>
    <w:p w14:paraId="34A026C2" w14:textId="77777777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Dny Země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  <w:t>duben 2023</w:t>
      </w:r>
    </w:p>
    <w:p w14:paraId="7EFBAD93" w14:textId="319E30EF" w:rsidR="00147DAE" w:rsidRPr="00013113" w:rsidRDefault="009E56CC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Evropský týden mobility</w:t>
      </w:r>
      <w:r w:rsidRPr="00013113">
        <w:rPr>
          <w:sz w:val="22"/>
          <w:szCs w:val="22"/>
        </w:rPr>
        <w:tab/>
      </w:r>
      <w:r w:rsidR="00147DAE" w:rsidRPr="00013113">
        <w:rPr>
          <w:sz w:val="22"/>
          <w:szCs w:val="22"/>
        </w:rPr>
        <w:t>září 2023</w:t>
      </w:r>
    </w:p>
    <w:p w14:paraId="183EDD16" w14:textId="77777777" w:rsidR="00147DAE" w:rsidRPr="00013113" w:rsidRDefault="00147DAE" w:rsidP="00147DAE">
      <w:pPr>
        <w:pStyle w:val="Odstavecseseznamem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013113">
        <w:rPr>
          <w:sz w:val="22"/>
          <w:szCs w:val="22"/>
        </w:rPr>
        <w:t>Dny zdraví</w:t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</w:r>
      <w:r w:rsidRPr="00013113">
        <w:rPr>
          <w:sz w:val="22"/>
          <w:szCs w:val="22"/>
        </w:rPr>
        <w:tab/>
        <w:t>říjen 2023</w:t>
      </w:r>
    </w:p>
    <w:p w14:paraId="3EB4520F" w14:textId="77777777" w:rsidR="00147DAE" w:rsidRPr="00AA4EA0" w:rsidRDefault="00147DAE" w:rsidP="00147DAE">
      <w:pPr>
        <w:jc w:val="both"/>
        <w:rPr>
          <w:sz w:val="22"/>
          <w:szCs w:val="22"/>
        </w:rPr>
      </w:pPr>
    </w:p>
    <w:p w14:paraId="63A9BD15" w14:textId="53421DBF" w:rsidR="00A86FAE" w:rsidRPr="00AA4EA0" w:rsidRDefault="009E56CC" w:rsidP="00A86FAE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rmín: </w:t>
      </w:r>
      <w:r>
        <w:rPr>
          <w:i/>
          <w:sz w:val="22"/>
          <w:szCs w:val="22"/>
        </w:rPr>
        <w:tab/>
      </w:r>
      <w:r w:rsidR="00A86FAE" w:rsidRPr="00AA4EA0">
        <w:rPr>
          <w:i/>
          <w:sz w:val="22"/>
          <w:szCs w:val="22"/>
        </w:rPr>
        <w:t>leden</w:t>
      </w:r>
      <w:r w:rsidR="00EE7158">
        <w:rPr>
          <w:i/>
          <w:sz w:val="22"/>
          <w:szCs w:val="22"/>
        </w:rPr>
        <w:t xml:space="preserve"> </w:t>
      </w:r>
      <w:r w:rsidR="00A86FAE" w:rsidRPr="00AA4EA0">
        <w:rPr>
          <w:i/>
          <w:sz w:val="22"/>
          <w:szCs w:val="22"/>
        </w:rPr>
        <w:t>-</w:t>
      </w:r>
      <w:r w:rsidR="00EE7158">
        <w:rPr>
          <w:i/>
          <w:sz w:val="22"/>
          <w:szCs w:val="22"/>
        </w:rPr>
        <w:t xml:space="preserve"> prosinec</w:t>
      </w:r>
      <w:r w:rsidR="00A86FAE" w:rsidRPr="00AA4EA0">
        <w:rPr>
          <w:i/>
          <w:sz w:val="22"/>
          <w:szCs w:val="22"/>
        </w:rPr>
        <w:t xml:space="preserve"> 2023</w:t>
      </w:r>
    </w:p>
    <w:p w14:paraId="01C7C971" w14:textId="69BB1B5C" w:rsidR="00A86FAE" w:rsidRPr="00AA4EA0" w:rsidRDefault="00A86FAE" w:rsidP="00A86F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Odpovědnost: </w:t>
      </w:r>
      <w:r w:rsidRPr="00AA4EA0">
        <w:rPr>
          <w:i/>
          <w:sz w:val="22"/>
          <w:szCs w:val="22"/>
        </w:rPr>
        <w:tab/>
        <w:t xml:space="preserve">koordinátor ZM a </w:t>
      </w:r>
      <w:r w:rsidR="00D17925">
        <w:rPr>
          <w:i/>
          <w:sz w:val="22"/>
          <w:szCs w:val="22"/>
        </w:rPr>
        <w:t>MA21</w:t>
      </w:r>
    </w:p>
    <w:p w14:paraId="393187F9" w14:textId="71E8B116" w:rsidR="00EE7158" w:rsidRDefault="00A86FAE" w:rsidP="00A86FAE">
      <w:pPr>
        <w:spacing w:before="0" w:after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="00D17925">
        <w:rPr>
          <w:i/>
          <w:sz w:val="22"/>
          <w:szCs w:val="22"/>
        </w:rPr>
        <w:tab/>
      </w:r>
      <w:r w:rsidR="00EE7158">
        <w:rPr>
          <w:i/>
          <w:sz w:val="22"/>
          <w:szCs w:val="22"/>
        </w:rPr>
        <w:t>Duhovka – středisko volnočasových a zájmových aktivit</w:t>
      </w:r>
    </w:p>
    <w:p w14:paraId="68879C5C" w14:textId="3C3A3526" w:rsidR="00A86FAE" w:rsidRDefault="00EE7158" w:rsidP="00EE7158">
      <w:pPr>
        <w:spacing w:before="0" w:after="0" w:line="240" w:lineRule="auto"/>
        <w:ind w:left="70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dopravní policie</w:t>
      </w:r>
    </w:p>
    <w:p w14:paraId="731AB4FB" w14:textId="47D7B46D" w:rsidR="00EE7158" w:rsidRPr="00AA4EA0" w:rsidRDefault="00EE7158" w:rsidP="00A86FAE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nemocnice, lékárny</w:t>
      </w:r>
    </w:p>
    <w:p w14:paraId="35866AFD" w14:textId="2A7C06B9" w:rsidR="00A86FAE" w:rsidRPr="00AA4EA0" w:rsidRDefault="00A86FAE" w:rsidP="00A86FAE">
      <w:pPr>
        <w:spacing w:before="0" w:line="240" w:lineRule="auto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 xml:space="preserve">Indikátor: </w:t>
      </w:r>
      <w:r w:rsidRPr="00AA4EA0">
        <w:rPr>
          <w:i/>
          <w:sz w:val="22"/>
          <w:szCs w:val="22"/>
        </w:rPr>
        <w:tab/>
      </w:r>
      <w:r w:rsidR="00EE7158">
        <w:rPr>
          <w:i/>
          <w:sz w:val="22"/>
          <w:szCs w:val="22"/>
        </w:rPr>
        <w:t xml:space="preserve">plakáty ke kampaním, </w:t>
      </w:r>
      <w:r w:rsidRPr="00AA4EA0">
        <w:rPr>
          <w:i/>
          <w:sz w:val="22"/>
          <w:szCs w:val="22"/>
        </w:rPr>
        <w:t>tiskové zprávy, mediální zprávy</w:t>
      </w:r>
      <w:r w:rsidR="00D17925">
        <w:rPr>
          <w:i/>
          <w:sz w:val="22"/>
          <w:szCs w:val="22"/>
        </w:rPr>
        <w:t>, fotodokumentace</w:t>
      </w:r>
    </w:p>
    <w:p w14:paraId="5EB59AEA" w14:textId="77777777" w:rsidR="00E40CC0" w:rsidRDefault="00E40CC0" w:rsidP="00147DAE">
      <w:pPr>
        <w:jc w:val="both"/>
        <w:rPr>
          <w:sz w:val="22"/>
          <w:szCs w:val="22"/>
        </w:rPr>
      </w:pPr>
    </w:p>
    <w:p w14:paraId="2E8F4B30" w14:textId="77777777" w:rsidR="006122CC" w:rsidRDefault="006122CC" w:rsidP="00147DAE">
      <w:pPr>
        <w:jc w:val="both"/>
        <w:rPr>
          <w:sz w:val="22"/>
          <w:szCs w:val="22"/>
        </w:rPr>
      </w:pPr>
    </w:p>
    <w:p w14:paraId="165294C0" w14:textId="77777777" w:rsidR="009721CD" w:rsidRPr="00AA4EA0" w:rsidRDefault="009721CD" w:rsidP="00147DAE">
      <w:pPr>
        <w:jc w:val="both"/>
        <w:rPr>
          <w:sz w:val="22"/>
          <w:szCs w:val="22"/>
        </w:rPr>
      </w:pPr>
    </w:p>
    <w:p w14:paraId="379EFD19" w14:textId="77777777" w:rsidR="00147DAE" w:rsidRPr="001E73DD" w:rsidRDefault="00147DAE" w:rsidP="001E73DD">
      <w:pPr>
        <w:jc w:val="center"/>
        <w:rPr>
          <w:b/>
          <w:i/>
          <w:sz w:val="24"/>
          <w:szCs w:val="24"/>
          <w:u w:val="single"/>
        </w:rPr>
      </w:pPr>
      <w:r w:rsidRPr="001E73DD">
        <w:rPr>
          <w:b/>
          <w:i/>
          <w:sz w:val="24"/>
          <w:szCs w:val="24"/>
          <w:u w:val="single"/>
        </w:rPr>
        <w:t>ZPRACOVÁNÍ AUDITŮ UDRŽITELNÉHO ROZVOJE</w:t>
      </w:r>
    </w:p>
    <w:p w14:paraId="69607FE5" w14:textId="252C1EF7" w:rsidR="00147DAE" w:rsidRPr="00AA4EA0" w:rsidRDefault="00147DAE" w:rsidP="00147DAE">
      <w:pPr>
        <w:jc w:val="both"/>
        <w:rPr>
          <w:sz w:val="22"/>
          <w:szCs w:val="22"/>
        </w:rPr>
      </w:pPr>
      <w:r w:rsidRPr="00AA4EA0">
        <w:rPr>
          <w:sz w:val="22"/>
          <w:szCs w:val="22"/>
        </w:rPr>
        <w:t>Audity jsou v kategorii C nepovinné, ale zohledňují se pro vyjádření stupně pokročilosti. Stupeň pokročilosti pro kat. C je vyjádřen počtem jedné až tří hvězdiček, které jsou součástí označení dosažené kategorie. Hvězdičky vyjadřují počet zpracovaných témat Au</w:t>
      </w:r>
      <w:r w:rsidR="00EE7158">
        <w:rPr>
          <w:sz w:val="22"/>
          <w:szCs w:val="22"/>
        </w:rPr>
        <w:t>ditu UR. Audity k tématům musí</w:t>
      </w:r>
      <w:r w:rsidRPr="00AA4EA0">
        <w:rPr>
          <w:sz w:val="22"/>
          <w:szCs w:val="22"/>
        </w:rPr>
        <w:t xml:space="preserve"> být zpracovány podle platné Metodiky, doloženy v on-line evidenčním systému Auditů a jejich kvalita potvrzena kontrolou.</w:t>
      </w:r>
    </w:p>
    <w:p w14:paraId="36176FE6" w14:textId="77777777" w:rsidR="00147DAE" w:rsidRPr="00AA4EA0" w:rsidRDefault="00147DAE" w:rsidP="00147DAE">
      <w:pPr>
        <w:rPr>
          <w:sz w:val="22"/>
          <w:szCs w:val="22"/>
        </w:rPr>
      </w:pPr>
      <w:r w:rsidRPr="00AA4EA0">
        <w:rPr>
          <w:sz w:val="22"/>
          <w:szCs w:val="22"/>
        </w:rPr>
        <w:t>V roce 2023 se budou zpracovávat tyto audity:</w:t>
      </w:r>
    </w:p>
    <w:p w14:paraId="3C2CA020" w14:textId="77777777" w:rsidR="00147DAE" w:rsidRPr="00AA4EA0" w:rsidRDefault="00147DAE" w:rsidP="00147DAE">
      <w:pPr>
        <w:pStyle w:val="Bezmezer"/>
        <w:numPr>
          <w:ilvl w:val="0"/>
          <w:numId w:val="2"/>
        </w:numPr>
        <w:rPr>
          <w:sz w:val="22"/>
          <w:szCs w:val="22"/>
        </w:rPr>
      </w:pPr>
      <w:r w:rsidRPr="00AA4EA0">
        <w:rPr>
          <w:sz w:val="22"/>
          <w:szCs w:val="22"/>
        </w:rPr>
        <w:t>Udržitelná spotřeba a výroba</w:t>
      </w:r>
    </w:p>
    <w:p w14:paraId="1707AFBD" w14:textId="77777777" w:rsidR="00147DAE" w:rsidRPr="00AA4EA0" w:rsidRDefault="00147DAE" w:rsidP="00147DAE">
      <w:pPr>
        <w:pStyle w:val="Bezmezer"/>
        <w:numPr>
          <w:ilvl w:val="0"/>
          <w:numId w:val="2"/>
        </w:numPr>
        <w:rPr>
          <w:sz w:val="22"/>
          <w:szCs w:val="22"/>
        </w:rPr>
      </w:pPr>
      <w:r w:rsidRPr="00AA4EA0">
        <w:rPr>
          <w:sz w:val="22"/>
          <w:szCs w:val="22"/>
        </w:rPr>
        <w:t>Doprava</w:t>
      </w:r>
    </w:p>
    <w:p w14:paraId="1CED9D69" w14:textId="77777777" w:rsidR="00147DAE" w:rsidRPr="00AA4EA0" w:rsidRDefault="00147DAE" w:rsidP="00147DAE">
      <w:pPr>
        <w:pStyle w:val="Bezmezer"/>
        <w:numPr>
          <w:ilvl w:val="0"/>
          <w:numId w:val="2"/>
        </w:numPr>
        <w:rPr>
          <w:sz w:val="22"/>
          <w:szCs w:val="22"/>
        </w:rPr>
      </w:pPr>
      <w:r w:rsidRPr="00AA4EA0">
        <w:rPr>
          <w:sz w:val="22"/>
          <w:szCs w:val="22"/>
        </w:rPr>
        <w:t>Kultura a volný čas</w:t>
      </w:r>
    </w:p>
    <w:p w14:paraId="62BC7E03" w14:textId="77777777" w:rsidR="00147DAE" w:rsidRPr="00AA4EA0" w:rsidRDefault="00147DAE" w:rsidP="00147DAE">
      <w:pPr>
        <w:pStyle w:val="Bezmezer"/>
        <w:numPr>
          <w:ilvl w:val="0"/>
          <w:numId w:val="2"/>
        </w:numPr>
        <w:rPr>
          <w:sz w:val="22"/>
          <w:szCs w:val="22"/>
        </w:rPr>
      </w:pPr>
      <w:r w:rsidRPr="00AA4EA0">
        <w:rPr>
          <w:sz w:val="22"/>
          <w:szCs w:val="22"/>
        </w:rPr>
        <w:t>Sociální prostředí</w:t>
      </w:r>
    </w:p>
    <w:p w14:paraId="6ECDD977" w14:textId="77777777" w:rsidR="00D17925" w:rsidRDefault="00147DAE" w:rsidP="00D17925">
      <w:pPr>
        <w:pStyle w:val="Bezmezer"/>
        <w:numPr>
          <w:ilvl w:val="0"/>
          <w:numId w:val="2"/>
        </w:numPr>
        <w:spacing w:after="240"/>
        <w:rPr>
          <w:sz w:val="22"/>
          <w:szCs w:val="22"/>
        </w:rPr>
      </w:pPr>
      <w:r w:rsidRPr="00AA4EA0">
        <w:rPr>
          <w:sz w:val="22"/>
          <w:szCs w:val="22"/>
        </w:rPr>
        <w:t>Globální odpovědnost</w:t>
      </w:r>
    </w:p>
    <w:p w14:paraId="69756E0D" w14:textId="77777777" w:rsidR="00D17925" w:rsidRDefault="00D17925" w:rsidP="00D17925">
      <w:pPr>
        <w:pStyle w:val="Bezmezer"/>
        <w:rPr>
          <w:sz w:val="22"/>
          <w:szCs w:val="22"/>
        </w:rPr>
      </w:pPr>
    </w:p>
    <w:p w14:paraId="6186EA5D" w14:textId="77777777" w:rsidR="004B5897" w:rsidRDefault="004B5897" w:rsidP="00D17925">
      <w:pPr>
        <w:pStyle w:val="Bezmezer"/>
        <w:rPr>
          <w:i/>
          <w:sz w:val="22"/>
          <w:szCs w:val="22"/>
        </w:rPr>
      </w:pPr>
    </w:p>
    <w:p w14:paraId="1E4B6CD8" w14:textId="6A1CAF13" w:rsidR="00147DAE" w:rsidRPr="00D17925" w:rsidRDefault="00147DAE" w:rsidP="00D17925">
      <w:pPr>
        <w:pStyle w:val="Bezmezer"/>
        <w:rPr>
          <w:sz w:val="22"/>
          <w:szCs w:val="22"/>
        </w:rPr>
      </w:pPr>
      <w:r w:rsidRPr="00D17925">
        <w:rPr>
          <w:i/>
          <w:sz w:val="22"/>
          <w:szCs w:val="22"/>
        </w:rPr>
        <w:t>Termín:</w:t>
      </w:r>
      <w:r w:rsidRPr="00D17925">
        <w:rPr>
          <w:i/>
          <w:sz w:val="22"/>
          <w:szCs w:val="22"/>
        </w:rPr>
        <w:tab/>
      </w:r>
      <w:r w:rsidRPr="00D17925">
        <w:rPr>
          <w:i/>
          <w:sz w:val="22"/>
          <w:szCs w:val="22"/>
        </w:rPr>
        <w:tab/>
        <w:t xml:space="preserve">31. března 2023 – termín pro realizátory: odevzdání Auditů UR k posouzení experty </w:t>
      </w:r>
    </w:p>
    <w:p w14:paraId="4E9B5D61" w14:textId="77777777" w:rsidR="00147DAE" w:rsidRPr="00AA4EA0" w:rsidRDefault="00147DAE" w:rsidP="00147DAE">
      <w:pPr>
        <w:spacing w:before="0" w:after="0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Odpovědnost:</w:t>
      </w:r>
      <w:r w:rsidRPr="00AA4EA0">
        <w:rPr>
          <w:i/>
          <w:sz w:val="22"/>
          <w:szCs w:val="22"/>
        </w:rPr>
        <w:tab/>
        <w:t>koordinátor ZM a MA21</w:t>
      </w:r>
    </w:p>
    <w:p w14:paraId="395A33F2" w14:textId="77777777" w:rsidR="00147DAE" w:rsidRPr="00AA4EA0" w:rsidRDefault="00147DAE" w:rsidP="00147DAE">
      <w:pPr>
        <w:spacing w:before="0" w:after="0"/>
        <w:rPr>
          <w:i/>
          <w:sz w:val="22"/>
          <w:szCs w:val="22"/>
        </w:rPr>
      </w:pPr>
      <w:r w:rsidRPr="00AA4EA0">
        <w:rPr>
          <w:i/>
          <w:sz w:val="22"/>
          <w:szCs w:val="22"/>
        </w:rPr>
        <w:t>Spolupráce:</w:t>
      </w:r>
      <w:r w:rsidRPr="00AA4EA0">
        <w:rPr>
          <w:i/>
          <w:sz w:val="22"/>
          <w:szCs w:val="22"/>
        </w:rPr>
        <w:tab/>
        <w:t xml:space="preserve">zástupci </w:t>
      </w:r>
      <w:proofErr w:type="spellStart"/>
      <w:r w:rsidRPr="00AA4EA0">
        <w:rPr>
          <w:i/>
          <w:sz w:val="22"/>
          <w:szCs w:val="22"/>
        </w:rPr>
        <w:t>MěÚ</w:t>
      </w:r>
      <w:proofErr w:type="spellEnd"/>
    </w:p>
    <w:p w14:paraId="54879F5B" w14:textId="5C01C352" w:rsidR="00147DAE" w:rsidRPr="00AA4EA0" w:rsidRDefault="00A86FAE" w:rsidP="00147DAE">
      <w:pPr>
        <w:spacing w:before="0" w:after="0"/>
        <w:jc w:val="both"/>
        <w:rPr>
          <w:i/>
          <w:sz w:val="22"/>
          <w:szCs w:val="22"/>
        </w:rPr>
      </w:pPr>
      <w:proofErr w:type="spellStart"/>
      <w:r w:rsidRPr="00AA4EA0">
        <w:rPr>
          <w:i/>
          <w:sz w:val="22"/>
          <w:szCs w:val="22"/>
        </w:rPr>
        <w:t>Indikáto</w:t>
      </w:r>
      <w:r w:rsidR="00147DAE" w:rsidRPr="00AA4EA0">
        <w:rPr>
          <w:i/>
          <w:sz w:val="22"/>
          <w:szCs w:val="22"/>
        </w:rPr>
        <w:t>y</w:t>
      </w:r>
      <w:proofErr w:type="spellEnd"/>
      <w:r w:rsidR="00147DAE" w:rsidRPr="00AA4EA0">
        <w:rPr>
          <w:i/>
          <w:sz w:val="22"/>
          <w:szCs w:val="22"/>
        </w:rPr>
        <w:t>:</w:t>
      </w:r>
      <w:r w:rsidR="00147DAE" w:rsidRPr="00AA4EA0">
        <w:rPr>
          <w:i/>
          <w:sz w:val="22"/>
          <w:szCs w:val="22"/>
        </w:rPr>
        <w:tab/>
        <w:t>výsledná hodnotící stanoviska k auditům</w:t>
      </w:r>
    </w:p>
    <w:p w14:paraId="71F95B18" w14:textId="77777777" w:rsidR="00147DAE" w:rsidRPr="00AA4EA0" w:rsidRDefault="00147DAE" w:rsidP="00147DAE">
      <w:pPr>
        <w:jc w:val="both"/>
        <w:rPr>
          <w:sz w:val="22"/>
          <w:szCs w:val="22"/>
        </w:rPr>
      </w:pPr>
    </w:p>
    <w:p w14:paraId="06289D49" w14:textId="77777777" w:rsidR="00147DAE" w:rsidRDefault="00147DAE" w:rsidP="00147DAE">
      <w:pPr>
        <w:jc w:val="both"/>
        <w:rPr>
          <w:sz w:val="22"/>
          <w:szCs w:val="22"/>
        </w:rPr>
      </w:pPr>
    </w:p>
    <w:p w14:paraId="54A1E3A1" w14:textId="77777777" w:rsidR="00E40CC0" w:rsidRPr="00AA4EA0" w:rsidRDefault="00E40CC0" w:rsidP="00147DAE">
      <w:pPr>
        <w:jc w:val="both"/>
        <w:rPr>
          <w:sz w:val="22"/>
          <w:szCs w:val="22"/>
        </w:rPr>
      </w:pPr>
    </w:p>
    <w:p w14:paraId="0FD9DC09" w14:textId="77777777" w:rsidR="004B5897" w:rsidRDefault="004B5897" w:rsidP="00147DAE">
      <w:pPr>
        <w:jc w:val="both"/>
        <w:rPr>
          <w:sz w:val="22"/>
          <w:szCs w:val="22"/>
        </w:rPr>
      </w:pPr>
    </w:p>
    <w:p w14:paraId="67766161" w14:textId="77777777" w:rsidR="006122CC" w:rsidRPr="009E56CC" w:rsidRDefault="006122CC" w:rsidP="006122CC">
      <w:pPr>
        <w:jc w:val="center"/>
        <w:rPr>
          <w:b/>
          <w:i/>
          <w:sz w:val="24"/>
          <w:szCs w:val="24"/>
          <w:u w:val="single"/>
        </w:rPr>
      </w:pPr>
      <w:r w:rsidRPr="009E56CC">
        <w:rPr>
          <w:b/>
          <w:i/>
          <w:sz w:val="24"/>
          <w:szCs w:val="24"/>
          <w:u w:val="single"/>
        </w:rPr>
        <w:lastRenderedPageBreak/>
        <w:t>SLEDOVÁNÍ A HODNOCENÍ PROCESU MA21</w:t>
      </w:r>
    </w:p>
    <w:p w14:paraId="4382B3B5" w14:textId="77777777" w:rsidR="006122CC" w:rsidRDefault="006122CC" w:rsidP="006122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DNÁNÍ ROČNÍ PRAVIDELNÉ</w:t>
      </w:r>
      <w:r w:rsidRPr="00DB043C">
        <w:rPr>
          <w:b/>
          <w:sz w:val="22"/>
          <w:szCs w:val="22"/>
        </w:rPr>
        <w:t xml:space="preserve"> ZPRÁVY O MA21 A AKČNÍHO PLÁNU ZLEPŠOVÁNÍ MA21</w:t>
      </w:r>
    </w:p>
    <w:p w14:paraId="08350F0F" w14:textId="77777777" w:rsidR="006122CC" w:rsidRPr="00EA146D" w:rsidRDefault="006122CC" w:rsidP="006122CC">
      <w:pPr>
        <w:jc w:val="both"/>
        <w:rPr>
          <w:sz w:val="22"/>
          <w:szCs w:val="22"/>
        </w:rPr>
      </w:pPr>
      <w:r>
        <w:rPr>
          <w:sz w:val="22"/>
          <w:szCs w:val="22"/>
        </w:rPr>
        <w:t>Předložit Radě města Plán zlepšování ZM a MA21 na rok 2024 a Hodnotící zprávu za rok 2023.</w:t>
      </w:r>
    </w:p>
    <w:p w14:paraId="768F5FED" w14:textId="77777777" w:rsidR="006122CC" w:rsidRPr="00047873" w:rsidRDefault="006122CC" w:rsidP="006122CC">
      <w:pPr>
        <w:spacing w:before="0" w:after="0" w:line="240" w:lineRule="auto"/>
        <w:rPr>
          <w:i/>
          <w:sz w:val="22"/>
          <w:szCs w:val="22"/>
        </w:rPr>
      </w:pPr>
      <w:r w:rsidRPr="00047873">
        <w:rPr>
          <w:i/>
          <w:sz w:val="22"/>
          <w:szCs w:val="22"/>
        </w:rPr>
        <w:t xml:space="preserve">Termín: </w:t>
      </w:r>
      <w:r w:rsidRPr="00047873">
        <w:rPr>
          <w:i/>
          <w:sz w:val="22"/>
          <w:szCs w:val="22"/>
        </w:rPr>
        <w:tab/>
        <w:t>30.12.2023/nejpozději počátkem roku 2024</w:t>
      </w:r>
    </w:p>
    <w:p w14:paraId="7560111D" w14:textId="77777777" w:rsidR="006122CC" w:rsidRPr="00047873" w:rsidRDefault="006122CC" w:rsidP="006122CC">
      <w:pPr>
        <w:spacing w:before="0" w:after="0" w:line="240" w:lineRule="auto"/>
        <w:rPr>
          <w:i/>
          <w:sz w:val="22"/>
          <w:szCs w:val="22"/>
        </w:rPr>
      </w:pPr>
      <w:r w:rsidRPr="00047873">
        <w:rPr>
          <w:i/>
          <w:sz w:val="22"/>
          <w:szCs w:val="22"/>
        </w:rPr>
        <w:t xml:space="preserve">Odpovědnost: </w:t>
      </w:r>
      <w:r w:rsidRPr="00047873">
        <w:rPr>
          <w:i/>
          <w:sz w:val="22"/>
          <w:szCs w:val="22"/>
        </w:rPr>
        <w:tab/>
        <w:t>koordinátor ZM a MA21</w:t>
      </w:r>
    </w:p>
    <w:p w14:paraId="017D75DB" w14:textId="77777777" w:rsidR="006122CC" w:rsidRPr="00047873" w:rsidRDefault="006122CC" w:rsidP="006122CC">
      <w:pPr>
        <w:spacing w:before="0" w:after="0" w:line="240" w:lineRule="auto"/>
        <w:rPr>
          <w:i/>
          <w:sz w:val="22"/>
          <w:szCs w:val="22"/>
        </w:rPr>
      </w:pPr>
      <w:r w:rsidRPr="00047873">
        <w:rPr>
          <w:i/>
          <w:sz w:val="22"/>
          <w:szCs w:val="22"/>
        </w:rPr>
        <w:t>Spolupráce:</w:t>
      </w:r>
      <w:r w:rsidRPr="00047873">
        <w:rPr>
          <w:i/>
          <w:sz w:val="22"/>
          <w:szCs w:val="22"/>
        </w:rPr>
        <w:tab/>
        <w:t>politik ZM a MA21</w:t>
      </w:r>
    </w:p>
    <w:p w14:paraId="451F10D3" w14:textId="77777777" w:rsidR="006122CC" w:rsidRPr="00047873" w:rsidRDefault="006122CC" w:rsidP="006122CC">
      <w:pPr>
        <w:spacing w:before="0" w:line="240" w:lineRule="auto"/>
        <w:rPr>
          <w:i/>
          <w:sz w:val="22"/>
          <w:szCs w:val="22"/>
        </w:rPr>
      </w:pPr>
      <w:r w:rsidRPr="00047873">
        <w:rPr>
          <w:i/>
          <w:sz w:val="22"/>
          <w:szCs w:val="22"/>
        </w:rPr>
        <w:t xml:space="preserve">Indikátor: </w:t>
      </w:r>
      <w:r w:rsidRPr="00047873">
        <w:rPr>
          <w:i/>
          <w:sz w:val="22"/>
          <w:szCs w:val="22"/>
        </w:rPr>
        <w:tab/>
        <w:t>tiskové zprávy, mediální zprávy, fotodokumentace</w:t>
      </w:r>
    </w:p>
    <w:p w14:paraId="53D54652" w14:textId="77777777" w:rsidR="006122CC" w:rsidRDefault="006122CC" w:rsidP="006122CC">
      <w:pPr>
        <w:jc w:val="both"/>
        <w:rPr>
          <w:b/>
          <w:sz w:val="22"/>
          <w:szCs w:val="22"/>
        </w:rPr>
      </w:pPr>
    </w:p>
    <w:p w14:paraId="37F78AA9" w14:textId="77777777" w:rsidR="006122CC" w:rsidRPr="00DB043C" w:rsidRDefault="006122CC" w:rsidP="006122CC">
      <w:pPr>
        <w:jc w:val="both"/>
        <w:rPr>
          <w:b/>
          <w:sz w:val="22"/>
          <w:szCs w:val="22"/>
        </w:rPr>
      </w:pPr>
    </w:p>
    <w:p w14:paraId="33DB0E7A" w14:textId="77777777" w:rsidR="004B5897" w:rsidRDefault="004B5897" w:rsidP="00147DAE">
      <w:pPr>
        <w:jc w:val="both"/>
        <w:rPr>
          <w:sz w:val="22"/>
          <w:szCs w:val="22"/>
        </w:rPr>
      </w:pPr>
    </w:p>
    <w:p w14:paraId="75C7238D" w14:textId="77777777" w:rsidR="004B5897" w:rsidRDefault="004B5897" w:rsidP="00147DAE">
      <w:pPr>
        <w:jc w:val="both"/>
        <w:rPr>
          <w:sz w:val="22"/>
          <w:szCs w:val="22"/>
        </w:rPr>
      </w:pPr>
    </w:p>
    <w:p w14:paraId="73ABD221" w14:textId="77777777" w:rsidR="004B5897" w:rsidRDefault="004B5897" w:rsidP="00147DAE">
      <w:pPr>
        <w:jc w:val="both"/>
        <w:rPr>
          <w:sz w:val="22"/>
          <w:szCs w:val="22"/>
        </w:rPr>
      </w:pPr>
    </w:p>
    <w:p w14:paraId="21A92A36" w14:textId="77777777" w:rsidR="004B5897" w:rsidRDefault="004B5897" w:rsidP="00147DAE">
      <w:pPr>
        <w:jc w:val="both"/>
        <w:rPr>
          <w:sz w:val="22"/>
          <w:szCs w:val="22"/>
        </w:rPr>
      </w:pPr>
    </w:p>
    <w:p w14:paraId="71C51495" w14:textId="77777777" w:rsidR="004B5897" w:rsidRDefault="004B5897" w:rsidP="00147DAE">
      <w:pPr>
        <w:jc w:val="both"/>
        <w:rPr>
          <w:sz w:val="22"/>
          <w:szCs w:val="22"/>
        </w:rPr>
      </w:pPr>
    </w:p>
    <w:p w14:paraId="30B39676" w14:textId="77777777" w:rsidR="004B5897" w:rsidRDefault="004B5897" w:rsidP="00147DAE">
      <w:pPr>
        <w:jc w:val="both"/>
        <w:rPr>
          <w:sz w:val="22"/>
          <w:szCs w:val="22"/>
        </w:rPr>
      </w:pPr>
    </w:p>
    <w:p w14:paraId="749FE9EE" w14:textId="77777777" w:rsidR="004B5897" w:rsidRDefault="004B5897" w:rsidP="00147DAE">
      <w:pPr>
        <w:jc w:val="both"/>
        <w:rPr>
          <w:sz w:val="22"/>
          <w:szCs w:val="22"/>
        </w:rPr>
      </w:pPr>
    </w:p>
    <w:p w14:paraId="35DE5116" w14:textId="77777777" w:rsidR="004B5897" w:rsidRDefault="004B5897" w:rsidP="00147DAE">
      <w:pPr>
        <w:jc w:val="both"/>
        <w:rPr>
          <w:sz w:val="22"/>
          <w:szCs w:val="22"/>
        </w:rPr>
      </w:pPr>
    </w:p>
    <w:p w14:paraId="2CD99C20" w14:textId="77777777" w:rsidR="004B5897" w:rsidRDefault="004B5897" w:rsidP="00147DAE">
      <w:pPr>
        <w:jc w:val="both"/>
        <w:rPr>
          <w:sz w:val="22"/>
          <w:szCs w:val="22"/>
        </w:rPr>
      </w:pPr>
    </w:p>
    <w:p w14:paraId="33473704" w14:textId="77777777" w:rsidR="004B5897" w:rsidRDefault="004B5897" w:rsidP="00147DAE">
      <w:pPr>
        <w:jc w:val="both"/>
        <w:rPr>
          <w:sz w:val="22"/>
          <w:szCs w:val="22"/>
        </w:rPr>
      </w:pPr>
    </w:p>
    <w:p w14:paraId="4E16618E" w14:textId="77777777" w:rsidR="004B5897" w:rsidRDefault="004B5897" w:rsidP="00147DAE">
      <w:pPr>
        <w:jc w:val="both"/>
        <w:rPr>
          <w:sz w:val="22"/>
          <w:szCs w:val="22"/>
        </w:rPr>
      </w:pPr>
    </w:p>
    <w:p w14:paraId="4BA95AE7" w14:textId="77777777" w:rsidR="004B5897" w:rsidRDefault="004B5897" w:rsidP="00147DAE">
      <w:pPr>
        <w:jc w:val="both"/>
        <w:rPr>
          <w:sz w:val="22"/>
          <w:szCs w:val="22"/>
        </w:rPr>
      </w:pPr>
    </w:p>
    <w:p w14:paraId="3B113359" w14:textId="77777777" w:rsidR="004B5897" w:rsidRDefault="004B5897" w:rsidP="00147DAE">
      <w:pPr>
        <w:jc w:val="both"/>
        <w:rPr>
          <w:sz w:val="22"/>
          <w:szCs w:val="22"/>
        </w:rPr>
      </w:pPr>
    </w:p>
    <w:p w14:paraId="1DEBB899" w14:textId="77777777" w:rsidR="004B5897" w:rsidRDefault="004B5897" w:rsidP="00147DAE">
      <w:pPr>
        <w:jc w:val="both"/>
        <w:rPr>
          <w:sz w:val="22"/>
          <w:szCs w:val="22"/>
        </w:rPr>
      </w:pPr>
    </w:p>
    <w:p w14:paraId="6A3DDC71" w14:textId="77777777" w:rsidR="002D4E3F" w:rsidRPr="00AA4EA0" w:rsidRDefault="002D4E3F" w:rsidP="00147DAE">
      <w:pPr>
        <w:jc w:val="both"/>
        <w:rPr>
          <w:sz w:val="22"/>
          <w:szCs w:val="22"/>
        </w:rPr>
      </w:pPr>
    </w:p>
    <w:p w14:paraId="7AE14815" w14:textId="43380605" w:rsidR="00F922C3" w:rsidRPr="00AA4EA0" w:rsidRDefault="00147DAE" w:rsidP="00147DAE">
      <w:pPr>
        <w:rPr>
          <w:sz w:val="22"/>
          <w:szCs w:val="22"/>
        </w:rPr>
      </w:pPr>
      <w:r w:rsidRPr="00AA4EA0">
        <w:rPr>
          <w:sz w:val="22"/>
          <w:szCs w:val="22"/>
        </w:rPr>
        <w:t>Dne:</w:t>
      </w:r>
      <w:r w:rsidRPr="00AA4EA0">
        <w:rPr>
          <w:sz w:val="22"/>
          <w:szCs w:val="22"/>
        </w:rPr>
        <w:tab/>
      </w:r>
      <w:r w:rsidRPr="00AA4EA0">
        <w:rPr>
          <w:sz w:val="22"/>
          <w:szCs w:val="22"/>
        </w:rPr>
        <w:tab/>
        <w:t>1. 2. 2023</w:t>
      </w:r>
      <w:r w:rsidRPr="00AA4EA0">
        <w:rPr>
          <w:sz w:val="22"/>
          <w:szCs w:val="22"/>
        </w:rPr>
        <w:br/>
        <w:t>Zpracovala:</w:t>
      </w:r>
      <w:r w:rsidRPr="00AA4EA0">
        <w:rPr>
          <w:sz w:val="22"/>
          <w:szCs w:val="22"/>
        </w:rPr>
        <w:tab/>
        <w:t>Zdeňka Černá, koordinátorka Zdravého města Břeclav</w:t>
      </w:r>
    </w:p>
    <w:sectPr w:rsidR="00F922C3" w:rsidRPr="00AA4EA0" w:rsidSect="00156D92">
      <w:footerReference w:type="defaul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3DCBE" w14:textId="77777777" w:rsidR="0013624C" w:rsidRDefault="0013624C" w:rsidP="00E37C6C">
      <w:pPr>
        <w:spacing w:before="0" w:after="0" w:line="240" w:lineRule="auto"/>
      </w:pPr>
      <w:r>
        <w:separator/>
      </w:r>
    </w:p>
  </w:endnote>
  <w:endnote w:type="continuationSeparator" w:id="0">
    <w:p w14:paraId="3F61D023" w14:textId="77777777" w:rsidR="0013624C" w:rsidRDefault="0013624C" w:rsidP="00E37C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D91B" w14:textId="1758AB50" w:rsidR="00E37C6C" w:rsidRDefault="0041704E" w:rsidP="00E37C6C">
    <w:pPr>
      <w:pStyle w:val="Zpat"/>
    </w:pPr>
    <w:r>
      <w:rPr>
        <w:noProof/>
        <w:sz w:val="32"/>
        <w:lang w:eastAsia="cs-CZ"/>
      </w:rPr>
      <w:drawing>
        <wp:anchor distT="0" distB="0" distL="114300" distR="114300" simplePos="0" relativeHeight="251660288" behindDoc="0" locked="0" layoutInCell="1" allowOverlap="1" wp14:anchorId="55356C66" wp14:editId="51F711EF">
          <wp:simplePos x="0" y="0"/>
          <wp:positionH relativeFrom="margin">
            <wp:posOffset>5171440</wp:posOffset>
          </wp:positionH>
          <wp:positionV relativeFrom="paragraph">
            <wp:posOffset>-234950</wp:posOffset>
          </wp:positionV>
          <wp:extent cx="1018800" cy="723600"/>
          <wp:effectExtent l="0" t="0" r="0" b="635"/>
          <wp:wrapNone/>
          <wp:docPr id="6" name="Obrázek 6" descr="C:\Users\grbavcicova\AppData\Local\Microsoft\Windows\INetCache\Content.Word\Logo Z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grbavcicova\AppData\Local\Microsoft\Windows\INetCache\Content.Word\Logo Z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F716E3A" wp14:editId="3FB0D59C">
          <wp:simplePos x="0" y="0"/>
          <wp:positionH relativeFrom="margin">
            <wp:posOffset>2360295</wp:posOffset>
          </wp:positionH>
          <wp:positionV relativeFrom="paragraph">
            <wp:posOffset>-306070</wp:posOffset>
          </wp:positionV>
          <wp:extent cx="1479600" cy="835200"/>
          <wp:effectExtent l="0" t="0" r="6350" b="3175"/>
          <wp:wrapNone/>
          <wp:docPr id="8" name="Obrázek 8" descr="Agenda-21-sl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enda-21-sli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83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C6C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E3587D9" wp14:editId="36A938AB">
          <wp:simplePos x="0" y="0"/>
          <wp:positionH relativeFrom="column">
            <wp:align>left</wp:align>
          </wp:positionH>
          <wp:positionV relativeFrom="paragraph">
            <wp:posOffset>-307230</wp:posOffset>
          </wp:positionV>
          <wp:extent cx="1209600" cy="774000"/>
          <wp:effectExtent l="0" t="0" r="0" b="7620"/>
          <wp:wrapNone/>
          <wp:docPr id="7" name="Obrázek 7" descr="Z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7BEEC" w14:textId="77777777" w:rsidR="00E37C6C" w:rsidRDefault="00E37C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F7A3B" w14:textId="77777777" w:rsidR="0013624C" w:rsidRDefault="0013624C" w:rsidP="00E37C6C">
      <w:pPr>
        <w:spacing w:before="0" w:after="0" w:line="240" w:lineRule="auto"/>
      </w:pPr>
      <w:r>
        <w:separator/>
      </w:r>
    </w:p>
  </w:footnote>
  <w:footnote w:type="continuationSeparator" w:id="0">
    <w:p w14:paraId="6D35FB5D" w14:textId="77777777" w:rsidR="0013624C" w:rsidRDefault="0013624C" w:rsidP="00E37C6C">
      <w:pPr>
        <w:spacing w:before="0" w:after="0" w:line="240" w:lineRule="auto"/>
      </w:pPr>
      <w:r>
        <w:continuationSeparator/>
      </w:r>
    </w:p>
  </w:footnote>
  <w:footnote w:id="1">
    <w:p w14:paraId="1EF41A24" w14:textId="321E6C6E" w:rsidR="005F16E9" w:rsidRDefault="005F16E9">
      <w:pPr>
        <w:pStyle w:val="Textpoznpodarou"/>
        <w:rPr>
          <w:color w:val="2E74B5" w:themeColor="accent1" w:themeShade="BF"/>
        </w:rPr>
      </w:pPr>
      <w:r w:rsidRPr="005F16E9">
        <w:rPr>
          <w:rStyle w:val="Znakapoznpodarou"/>
          <w:color w:val="2E74B5" w:themeColor="accent1" w:themeShade="BF"/>
        </w:rPr>
        <w:footnoteRef/>
      </w:r>
      <w:r w:rsidRPr="005F16E9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modré označení znamená</w:t>
      </w:r>
      <w:r w:rsidRPr="005F16E9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zlepšení oproti minulému období</w:t>
      </w:r>
    </w:p>
    <w:p w14:paraId="5B8A0B7F" w14:textId="77777777" w:rsidR="005F16E9" w:rsidRPr="005F16E9" w:rsidRDefault="005F16E9">
      <w:pPr>
        <w:pStyle w:val="Textpoznpodarou"/>
        <w:rPr>
          <w:color w:val="2E74B5" w:themeColor="accent1" w:themeShade="BF"/>
        </w:rPr>
      </w:pPr>
    </w:p>
  </w:footnote>
  <w:footnote w:id="2">
    <w:p w14:paraId="69EFDB41" w14:textId="77588FCA" w:rsidR="006E52EE" w:rsidRDefault="006E52EE">
      <w:pPr>
        <w:pStyle w:val="Textpoznpodarou"/>
        <w:rPr>
          <w:color w:val="2E74B5" w:themeColor="accent1" w:themeShade="BF"/>
        </w:rPr>
      </w:pPr>
      <w:r w:rsidRPr="006E52EE">
        <w:rPr>
          <w:rStyle w:val="Znakapoznpodarou"/>
          <w:color w:val="2E74B5" w:themeColor="accent1" w:themeShade="BF"/>
        </w:rPr>
        <w:footnoteRef/>
      </w:r>
      <w:r w:rsidRPr="006E52EE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modré označení znamená</w:t>
      </w:r>
      <w:r w:rsidRPr="005F16E9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zlepšení oproti minulému období</w:t>
      </w:r>
    </w:p>
    <w:p w14:paraId="1B913404" w14:textId="77777777" w:rsidR="006E52EE" w:rsidRDefault="006E52EE">
      <w:pPr>
        <w:pStyle w:val="Textpoznpodarou"/>
      </w:pPr>
    </w:p>
  </w:footnote>
  <w:footnote w:id="3">
    <w:p w14:paraId="51A20A8E" w14:textId="1F0FE05A" w:rsidR="006E52EE" w:rsidRDefault="006E52EE" w:rsidP="006E52EE">
      <w:pPr>
        <w:pStyle w:val="Textpoznpodarou"/>
        <w:rPr>
          <w:color w:val="2E74B5" w:themeColor="accent1" w:themeShade="BF"/>
        </w:rPr>
      </w:pPr>
      <w:r w:rsidRPr="006E52EE">
        <w:rPr>
          <w:rStyle w:val="Znakapoznpodarou"/>
          <w:color w:val="2E74B5" w:themeColor="accent1" w:themeShade="BF"/>
        </w:rPr>
        <w:footnoteRef/>
      </w:r>
      <w:r w:rsidRPr="006E52EE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nový projekt</w:t>
      </w:r>
    </w:p>
    <w:p w14:paraId="507BCC31" w14:textId="77777777" w:rsidR="006E52EE" w:rsidRDefault="006E52EE" w:rsidP="006E52E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7A4B"/>
    <w:multiLevelType w:val="hybridMultilevel"/>
    <w:tmpl w:val="E1D67DB8"/>
    <w:lvl w:ilvl="0" w:tplc="0E9A6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536CE"/>
    <w:multiLevelType w:val="hybridMultilevel"/>
    <w:tmpl w:val="699E3716"/>
    <w:lvl w:ilvl="0" w:tplc="0E9A6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74EC"/>
    <w:multiLevelType w:val="hybridMultilevel"/>
    <w:tmpl w:val="A8B80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13FC"/>
    <w:multiLevelType w:val="hybridMultilevel"/>
    <w:tmpl w:val="265AB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32754"/>
    <w:multiLevelType w:val="hybridMultilevel"/>
    <w:tmpl w:val="31782A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D0D4D"/>
    <w:multiLevelType w:val="hybridMultilevel"/>
    <w:tmpl w:val="47B08C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12"/>
    <w:rsid w:val="00013113"/>
    <w:rsid w:val="000250D4"/>
    <w:rsid w:val="00036093"/>
    <w:rsid w:val="00047497"/>
    <w:rsid w:val="00047873"/>
    <w:rsid w:val="000A1929"/>
    <w:rsid w:val="000B32BA"/>
    <w:rsid w:val="000C557F"/>
    <w:rsid w:val="001042D1"/>
    <w:rsid w:val="00113FFA"/>
    <w:rsid w:val="0013624C"/>
    <w:rsid w:val="00147DAE"/>
    <w:rsid w:val="001569ED"/>
    <w:rsid w:val="00156D92"/>
    <w:rsid w:val="00177319"/>
    <w:rsid w:val="001804D4"/>
    <w:rsid w:val="001A2351"/>
    <w:rsid w:val="001A4B75"/>
    <w:rsid w:val="001D5979"/>
    <w:rsid w:val="001E73DD"/>
    <w:rsid w:val="00201B86"/>
    <w:rsid w:val="0021619C"/>
    <w:rsid w:val="00225EDD"/>
    <w:rsid w:val="00235D13"/>
    <w:rsid w:val="00287A31"/>
    <w:rsid w:val="002C1497"/>
    <w:rsid w:val="002D32EC"/>
    <w:rsid w:val="002D4E3F"/>
    <w:rsid w:val="002D6196"/>
    <w:rsid w:val="002E2D8D"/>
    <w:rsid w:val="002E6D90"/>
    <w:rsid w:val="003005EB"/>
    <w:rsid w:val="00314407"/>
    <w:rsid w:val="00324867"/>
    <w:rsid w:val="0034338C"/>
    <w:rsid w:val="00360CFF"/>
    <w:rsid w:val="00383645"/>
    <w:rsid w:val="003871EA"/>
    <w:rsid w:val="00390A6A"/>
    <w:rsid w:val="003C6ABF"/>
    <w:rsid w:val="003E41E2"/>
    <w:rsid w:val="00401E8F"/>
    <w:rsid w:val="0041704E"/>
    <w:rsid w:val="004240BF"/>
    <w:rsid w:val="00434191"/>
    <w:rsid w:val="00461D7A"/>
    <w:rsid w:val="004638BA"/>
    <w:rsid w:val="00491782"/>
    <w:rsid w:val="004A131F"/>
    <w:rsid w:val="004A6867"/>
    <w:rsid w:val="004B5897"/>
    <w:rsid w:val="004C3D4F"/>
    <w:rsid w:val="004D13D9"/>
    <w:rsid w:val="004E10E9"/>
    <w:rsid w:val="004F1791"/>
    <w:rsid w:val="004F1D06"/>
    <w:rsid w:val="0050463F"/>
    <w:rsid w:val="00512F4C"/>
    <w:rsid w:val="00531505"/>
    <w:rsid w:val="005370F9"/>
    <w:rsid w:val="0054572F"/>
    <w:rsid w:val="00551ECC"/>
    <w:rsid w:val="00575512"/>
    <w:rsid w:val="005B28A4"/>
    <w:rsid w:val="005F16E9"/>
    <w:rsid w:val="005F2712"/>
    <w:rsid w:val="006122CC"/>
    <w:rsid w:val="006255D0"/>
    <w:rsid w:val="00644F1D"/>
    <w:rsid w:val="00690FC8"/>
    <w:rsid w:val="006A7FFA"/>
    <w:rsid w:val="006C0AEE"/>
    <w:rsid w:val="006C5579"/>
    <w:rsid w:val="006D34A0"/>
    <w:rsid w:val="006E26A1"/>
    <w:rsid w:val="006E2BFD"/>
    <w:rsid w:val="006E52EE"/>
    <w:rsid w:val="006E530A"/>
    <w:rsid w:val="00760F73"/>
    <w:rsid w:val="007674DF"/>
    <w:rsid w:val="00791E29"/>
    <w:rsid w:val="00797734"/>
    <w:rsid w:val="007D0F18"/>
    <w:rsid w:val="007D2679"/>
    <w:rsid w:val="007D4045"/>
    <w:rsid w:val="007E4B61"/>
    <w:rsid w:val="008314C9"/>
    <w:rsid w:val="008326B8"/>
    <w:rsid w:val="008602F2"/>
    <w:rsid w:val="00870853"/>
    <w:rsid w:val="00875276"/>
    <w:rsid w:val="00884D8E"/>
    <w:rsid w:val="0088705E"/>
    <w:rsid w:val="008A3972"/>
    <w:rsid w:val="008A4CC7"/>
    <w:rsid w:val="008C0329"/>
    <w:rsid w:val="008F06DA"/>
    <w:rsid w:val="009163A1"/>
    <w:rsid w:val="00924612"/>
    <w:rsid w:val="00940B25"/>
    <w:rsid w:val="00942190"/>
    <w:rsid w:val="009469E3"/>
    <w:rsid w:val="00947319"/>
    <w:rsid w:val="00967A4F"/>
    <w:rsid w:val="00970A9E"/>
    <w:rsid w:val="009721CD"/>
    <w:rsid w:val="0098766D"/>
    <w:rsid w:val="009A4C0A"/>
    <w:rsid w:val="009B4E5E"/>
    <w:rsid w:val="009B572C"/>
    <w:rsid w:val="009E56CC"/>
    <w:rsid w:val="009F22B2"/>
    <w:rsid w:val="00A13ED2"/>
    <w:rsid w:val="00A63943"/>
    <w:rsid w:val="00A84975"/>
    <w:rsid w:val="00A86FAE"/>
    <w:rsid w:val="00A964AF"/>
    <w:rsid w:val="00AA2144"/>
    <w:rsid w:val="00AA4EA0"/>
    <w:rsid w:val="00AA50E5"/>
    <w:rsid w:val="00AB7C2C"/>
    <w:rsid w:val="00AD4517"/>
    <w:rsid w:val="00AE42EA"/>
    <w:rsid w:val="00B07A4E"/>
    <w:rsid w:val="00B358BE"/>
    <w:rsid w:val="00B4101B"/>
    <w:rsid w:val="00B47535"/>
    <w:rsid w:val="00B7227F"/>
    <w:rsid w:val="00B9269B"/>
    <w:rsid w:val="00BB6545"/>
    <w:rsid w:val="00BE7979"/>
    <w:rsid w:val="00C0538A"/>
    <w:rsid w:val="00C100A5"/>
    <w:rsid w:val="00C15378"/>
    <w:rsid w:val="00C210C4"/>
    <w:rsid w:val="00C37692"/>
    <w:rsid w:val="00C41709"/>
    <w:rsid w:val="00C9705C"/>
    <w:rsid w:val="00CA02E7"/>
    <w:rsid w:val="00CA4CE5"/>
    <w:rsid w:val="00CA4FAD"/>
    <w:rsid w:val="00CB4B5F"/>
    <w:rsid w:val="00CD5CA1"/>
    <w:rsid w:val="00CD6837"/>
    <w:rsid w:val="00CE7945"/>
    <w:rsid w:val="00D17925"/>
    <w:rsid w:val="00D22C2D"/>
    <w:rsid w:val="00D64714"/>
    <w:rsid w:val="00D801E7"/>
    <w:rsid w:val="00D84444"/>
    <w:rsid w:val="00DB043C"/>
    <w:rsid w:val="00DC104D"/>
    <w:rsid w:val="00DD64F7"/>
    <w:rsid w:val="00DF5DDF"/>
    <w:rsid w:val="00DF6A0C"/>
    <w:rsid w:val="00DF75B1"/>
    <w:rsid w:val="00E0074E"/>
    <w:rsid w:val="00E274B2"/>
    <w:rsid w:val="00E31439"/>
    <w:rsid w:val="00E37C6C"/>
    <w:rsid w:val="00E40CC0"/>
    <w:rsid w:val="00E45D2B"/>
    <w:rsid w:val="00E70A36"/>
    <w:rsid w:val="00E77756"/>
    <w:rsid w:val="00E8417F"/>
    <w:rsid w:val="00EA146D"/>
    <w:rsid w:val="00EE1121"/>
    <w:rsid w:val="00EE7158"/>
    <w:rsid w:val="00F02DE8"/>
    <w:rsid w:val="00F21738"/>
    <w:rsid w:val="00F22D3A"/>
    <w:rsid w:val="00F26B55"/>
    <w:rsid w:val="00F37C12"/>
    <w:rsid w:val="00F52292"/>
    <w:rsid w:val="00F922C3"/>
    <w:rsid w:val="00F95D98"/>
    <w:rsid w:val="00FE663F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FC6D"/>
  <w15:chartTrackingRefBased/>
  <w15:docId w15:val="{C1523C31-AC7C-4E27-BE58-7043868F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C6C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37C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C6C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paragraph" w:styleId="Zhlav">
    <w:name w:val="header"/>
    <w:basedOn w:val="Normln"/>
    <w:link w:val="ZhlavChar"/>
    <w:uiPriority w:val="99"/>
    <w:unhideWhenUsed/>
    <w:rsid w:val="00E37C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C6C"/>
    <w:rPr>
      <w:rFonts w:eastAsiaTheme="minorEastAsia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37C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C6C"/>
    <w:rPr>
      <w:rFonts w:eastAsiaTheme="minorEastAsia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37C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37C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AA21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4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dpis2-zprva">
    <w:name w:val="Nadpis 2 - zpráva"/>
    <w:basedOn w:val="Normln"/>
    <w:link w:val="Nadpis2-zprvaChar"/>
    <w:qFormat/>
    <w:rsid w:val="00E45D2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zmezer">
    <w:name w:val="No Spacing"/>
    <w:uiPriority w:val="1"/>
    <w:qFormat/>
    <w:rsid w:val="00644F1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adpis2-zprvaChar">
    <w:name w:val="Nadpis 2 - zpráva Char"/>
    <w:basedOn w:val="Standardnpsmoodstavce"/>
    <w:link w:val="Nadpis2-zprva"/>
    <w:rsid w:val="00E45D2B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C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C1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149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1497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497"/>
    <w:rPr>
      <w:rFonts w:eastAsiaTheme="minorEastAs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14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497"/>
    <w:rPr>
      <w:rFonts w:ascii="Segoe UI" w:eastAsiaTheme="minorEastAsia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6E9"/>
    <w:pPr>
      <w:spacing w:before="0"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6E9"/>
    <w:rPr>
      <w:rFonts w:eastAsiaTheme="minorEastAs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319C-960B-4EB7-985C-64FBA792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8</Pages>
  <Words>1294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vá Petra Bc.</dc:creator>
  <cp:keywords/>
  <dc:description/>
  <cp:lastModifiedBy>Černá Zdeňka PhDr. Mgr. Ing. DiS.</cp:lastModifiedBy>
  <cp:revision>49</cp:revision>
  <cp:lastPrinted>2023-01-23T13:52:00Z</cp:lastPrinted>
  <dcterms:created xsi:type="dcterms:W3CDTF">2022-01-12T09:02:00Z</dcterms:created>
  <dcterms:modified xsi:type="dcterms:W3CDTF">2023-02-01T14:10:00Z</dcterms:modified>
</cp:coreProperties>
</file>